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48" w:rsidRPr="00EA1248" w:rsidRDefault="006839CF" w:rsidP="00EA12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культурно</w:t>
      </w:r>
      <w:r w:rsidR="00EA1248" w:rsidRPr="00EA1248">
        <w:rPr>
          <w:rFonts w:ascii="Times New Roman" w:hAnsi="Times New Roman" w:cs="Times New Roman"/>
          <w:sz w:val="24"/>
          <w:szCs w:val="24"/>
        </w:rPr>
        <w:t>–массовых мероприятий учреждений культуры Белокатайского района на октябрь 2018 гг.</w:t>
      </w: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2"/>
        <w:gridCol w:w="4888"/>
        <w:gridCol w:w="3207"/>
        <w:gridCol w:w="3455"/>
      </w:tblGrid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1248">
              <w:rPr>
                <w:rFonts w:ascii="Times New Roman" w:eastAsia="Times New Roman" w:hAnsi="Times New Roman" w:cs="Times New Roman"/>
                <w:b/>
                <w:bCs/>
              </w:rPr>
              <w:t>Наименование учреждения</w:t>
            </w: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1248">
              <w:rPr>
                <w:rFonts w:ascii="Times New Roman" w:eastAsia="Times New Roman" w:hAnsi="Times New Roman" w:cs="Times New Roman"/>
                <w:b/>
                <w:bCs/>
              </w:rPr>
              <w:t>Форма и название мероприятия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1248">
              <w:rPr>
                <w:rFonts w:ascii="Times New Roman" w:eastAsia="Times New Roman" w:hAnsi="Times New Roman" w:cs="Times New Roman"/>
                <w:b/>
                <w:bCs/>
              </w:rPr>
              <w:t>Дата, время и место проведения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1248">
              <w:rPr>
                <w:rFonts w:ascii="Times New Roman" w:eastAsia="Times New Roman" w:hAnsi="Times New Roman" w:cs="Times New Roman"/>
                <w:b/>
                <w:bCs/>
              </w:rPr>
              <w:t>Возрастная категория населения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БУК РДК</w:t>
            </w: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 "Зажигаем!!!"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7.10.18г., фойе РДК,14:00ч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Детский праздник "Джинсовая вечеринка"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7.10.18г., фойе РДК,14:00ч.</w:t>
            </w:r>
          </w:p>
        </w:tc>
        <w:tc>
          <w:tcPr>
            <w:tcW w:w="3455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 xml:space="preserve">Клуб любителей кино. 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7.10.18г., зал РДК,15:00ч.</w:t>
            </w:r>
          </w:p>
        </w:tc>
        <w:tc>
          <w:tcPr>
            <w:tcW w:w="3455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Праздничный концерт "Мой дом, моя семья, моя Башкирия!"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9.10.18г., зал РДК</w:t>
            </w:r>
          </w:p>
        </w:tc>
        <w:tc>
          <w:tcPr>
            <w:tcW w:w="3455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Вечеринка КИНО "Фильм, фильм, фильм!"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10.10.18г., фойе РДК,14:00ч.</w:t>
            </w:r>
          </w:p>
        </w:tc>
        <w:tc>
          <w:tcPr>
            <w:tcW w:w="3455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 xml:space="preserve">Клуб любителей кино. 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10.10.18г., зал РДК,15:00ч.</w:t>
            </w:r>
          </w:p>
        </w:tc>
        <w:tc>
          <w:tcPr>
            <w:tcW w:w="3455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Народный праздник "Осенние гуляния"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11.10.18г.</w:t>
            </w:r>
            <w:proofErr w:type="gramStart"/>
            <w:r w:rsidRPr="00EA1248">
              <w:rPr>
                <w:rFonts w:ascii="Times New Roman" w:eastAsia="Times New Roman" w:hAnsi="Times New Roman" w:cs="Times New Roman"/>
                <w:color w:val="000000"/>
              </w:rPr>
              <w:t>,Ц</w:t>
            </w:r>
            <w:proofErr w:type="gramEnd"/>
            <w:r w:rsidRPr="00EA1248">
              <w:rPr>
                <w:rFonts w:ascii="Times New Roman" w:eastAsia="Times New Roman" w:hAnsi="Times New Roman" w:cs="Times New Roman"/>
                <w:color w:val="000000"/>
              </w:rPr>
              <w:t>ентральная площадь, 11-00ч</w:t>
            </w:r>
          </w:p>
        </w:tc>
        <w:tc>
          <w:tcPr>
            <w:tcW w:w="3455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Праздничный концерт "С Днем Республики!!"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12.10.18г.</w:t>
            </w:r>
            <w:proofErr w:type="gramStart"/>
            <w:r w:rsidRPr="00EA1248">
              <w:rPr>
                <w:rFonts w:ascii="Times New Roman" w:eastAsia="Times New Roman" w:hAnsi="Times New Roman" w:cs="Times New Roman"/>
                <w:color w:val="000000"/>
              </w:rPr>
              <w:t>,з</w:t>
            </w:r>
            <w:proofErr w:type="gramEnd"/>
            <w:r w:rsidRPr="00EA1248">
              <w:rPr>
                <w:rFonts w:ascii="Times New Roman" w:eastAsia="Times New Roman" w:hAnsi="Times New Roman" w:cs="Times New Roman"/>
                <w:color w:val="000000"/>
              </w:rPr>
              <w:t>ал РДК,19-00ч</w:t>
            </w:r>
          </w:p>
        </w:tc>
        <w:tc>
          <w:tcPr>
            <w:tcW w:w="3455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Танцевальная  программа "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Хип-хоп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вечеринка"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3.10. 2018г., ДК Нефтяник,19:00ч</w:t>
            </w:r>
          </w:p>
        </w:tc>
        <w:tc>
          <w:tcPr>
            <w:tcW w:w="3455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Научная вечеринка "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Необычное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 xml:space="preserve"> рядом"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3.10.18г.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ойе РДК,14-00ч</w:t>
            </w:r>
          </w:p>
        </w:tc>
        <w:tc>
          <w:tcPr>
            <w:tcW w:w="3455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Клуб любителей кино. 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3.10.18г.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,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 РДК,15-00ч</w:t>
            </w:r>
          </w:p>
        </w:tc>
        <w:tc>
          <w:tcPr>
            <w:tcW w:w="3455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ский праздник " Яблочная вечеринка"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4.10.18г., 14-00ч, фойе РДК</w:t>
            </w:r>
          </w:p>
        </w:tc>
        <w:tc>
          <w:tcPr>
            <w:tcW w:w="3455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Клуб любителей кино. 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4.10.18г.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,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 РДК,15-00ч</w:t>
            </w:r>
          </w:p>
        </w:tc>
        <w:tc>
          <w:tcPr>
            <w:tcW w:w="3455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Фольклорные посиделки "Киске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йыйын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9.10.18г., 17-00ч, фойе РДК</w:t>
            </w:r>
          </w:p>
        </w:tc>
        <w:tc>
          <w:tcPr>
            <w:tcW w:w="3455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ые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Творческая мастерская "Хозяюшка"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0.10.18г., 19:00ч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,Д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К Нефтяник</w:t>
            </w:r>
          </w:p>
        </w:tc>
        <w:tc>
          <w:tcPr>
            <w:tcW w:w="3455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Ярмарка-дармарка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"Давай меняться"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1.10.18г., 14:00ч, фойе РДК</w:t>
            </w:r>
          </w:p>
        </w:tc>
        <w:tc>
          <w:tcPr>
            <w:tcW w:w="3455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редн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ский праздник " Ковбойская вечеринка"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1.10.18г., 14-00ч, фойе РДК</w:t>
            </w:r>
          </w:p>
        </w:tc>
        <w:tc>
          <w:tcPr>
            <w:tcW w:w="3455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Клуб любителей кино. 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1.10.18г.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,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 РДК,15-00ч</w:t>
            </w:r>
          </w:p>
        </w:tc>
        <w:tc>
          <w:tcPr>
            <w:tcW w:w="3455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Большой семейный праздник- подведение итогов интерне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т-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 xml:space="preserve"> марафона "Яркая осень -2018"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6.10.18г.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,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 РДК,19-00ч</w:t>
            </w:r>
          </w:p>
        </w:tc>
        <w:tc>
          <w:tcPr>
            <w:tcW w:w="3455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редн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ский праздник " Шоколадная  вечеринка"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8.10.18г., 14-00ч, фойе РДК</w:t>
            </w:r>
          </w:p>
        </w:tc>
        <w:tc>
          <w:tcPr>
            <w:tcW w:w="3455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Клуб любителей кино. 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8.10.18г.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,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 РДК,15-00ч</w:t>
            </w:r>
          </w:p>
        </w:tc>
        <w:tc>
          <w:tcPr>
            <w:tcW w:w="3455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lastRenderedPageBreak/>
              <w:t>Айд</w:t>
            </w:r>
            <w:r>
              <w:rPr>
                <w:rFonts w:ascii="Times New Roman" w:eastAsia="Times New Roman" w:hAnsi="Times New Roman" w:cs="Times New Roman"/>
              </w:rPr>
              <w:t>ака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ий Дом культуры</w:t>
            </w:r>
            <w:r w:rsidRPr="00EA12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888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Чествование пенсионеров, концертная программа, чаепитие "Мы не устанем Вас благодарить"</w:t>
            </w:r>
          </w:p>
        </w:tc>
        <w:tc>
          <w:tcPr>
            <w:tcW w:w="3207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.10.2018г. 12.00ч. Зал, фойе</w:t>
            </w:r>
          </w:p>
        </w:tc>
        <w:tc>
          <w:tcPr>
            <w:tcW w:w="3455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пожилой возраст 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Дискотека "80 -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207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1.10.2018г. 19.00ч. Фойе </w:t>
            </w:r>
          </w:p>
        </w:tc>
        <w:tc>
          <w:tcPr>
            <w:tcW w:w="3455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пожилой возраст 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онкурс рисунков "Любимый питомец"</w:t>
            </w:r>
          </w:p>
        </w:tc>
        <w:tc>
          <w:tcPr>
            <w:tcW w:w="3207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4.10.2018г. 16.00ч. Фойе </w:t>
            </w:r>
          </w:p>
        </w:tc>
        <w:tc>
          <w:tcPr>
            <w:tcW w:w="3455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Игровая программа "Улыбнись"</w:t>
            </w:r>
          </w:p>
        </w:tc>
        <w:tc>
          <w:tcPr>
            <w:tcW w:w="3207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5.10.2018г. 16.00ч. Фойе </w:t>
            </w:r>
          </w:p>
        </w:tc>
        <w:tc>
          <w:tcPr>
            <w:tcW w:w="3455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Тематическая дискотека "Антитерроризм"</w:t>
            </w:r>
          </w:p>
        </w:tc>
        <w:tc>
          <w:tcPr>
            <w:tcW w:w="3207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7.10.2018г. 19.00ч. Фойе </w:t>
            </w:r>
          </w:p>
        </w:tc>
        <w:tc>
          <w:tcPr>
            <w:tcW w:w="3455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Игровая программа "Листопад"</w:t>
            </w:r>
          </w:p>
        </w:tc>
        <w:tc>
          <w:tcPr>
            <w:tcW w:w="3207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9.10.2018г. 16.00ч. Фойе </w:t>
            </w:r>
          </w:p>
        </w:tc>
        <w:tc>
          <w:tcPr>
            <w:tcW w:w="3455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Юбилейный праздник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Айдакаевской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школы</w:t>
            </w:r>
          </w:p>
        </w:tc>
        <w:tc>
          <w:tcPr>
            <w:tcW w:w="3207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10.10.2018г. 12.00ч. Зал </w:t>
            </w:r>
          </w:p>
        </w:tc>
        <w:tc>
          <w:tcPr>
            <w:tcW w:w="3455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раздничный концерт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EA1248">
              <w:rPr>
                <w:rFonts w:ascii="Times New Roman" w:eastAsia="Times New Roman" w:hAnsi="Times New Roman" w:cs="Times New Roman"/>
              </w:rPr>
              <w:t xml:space="preserve"> посвященный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EA1248">
              <w:rPr>
                <w:rFonts w:ascii="Times New Roman" w:eastAsia="Times New Roman" w:hAnsi="Times New Roman" w:cs="Times New Roman"/>
              </w:rPr>
              <w:t>ню Республики Башкортостан "Пою мою Республику"</w:t>
            </w:r>
          </w:p>
        </w:tc>
        <w:tc>
          <w:tcPr>
            <w:tcW w:w="3207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11.10.2018г. 20.00ч. Зал </w:t>
            </w:r>
          </w:p>
        </w:tc>
        <w:tc>
          <w:tcPr>
            <w:tcW w:w="3455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чер отдыха "Мир глазами пожилого"</w:t>
            </w:r>
          </w:p>
        </w:tc>
        <w:tc>
          <w:tcPr>
            <w:tcW w:w="3207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15.10.2018г. 18.00ч. Зал </w:t>
            </w:r>
          </w:p>
        </w:tc>
        <w:tc>
          <w:tcPr>
            <w:tcW w:w="3455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пожилой возраст 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Вечер отдыха "Осенний бал"</w:t>
            </w:r>
          </w:p>
        </w:tc>
        <w:tc>
          <w:tcPr>
            <w:tcW w:w="3207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17.10.2018г. 19.00ч. Фойе </w:t>
            </w:r>
          </w:p>
        </w:tc>
        <w:tc>
          <w:tcPr>
            <w:tcW w:w="3455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портивное мероприятие "Всей семье на старт"</w:t>
            </w:r>
          </w:p>
        </w:tc>
        <w:tc>
          <w:tcPr>
            <w:tcW w:w="3207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9.10.2018г. 15.00ч. Спортивный зал</w:t>
            </w:r>
          </w:p>
        </w:tc>
        <w:tc>
          <w:tcPr>
            <w:tcW w:w="3455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редн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Игровая программа "Возьмемся за руки друзья"</w:t>
            </w:r>
          </w:p>
        </w:tc>
        <w:tc>
          <w:tcPr>
            <w:tcW w:w="3207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23.10.2018г. 16.00ч. Фойе </w:t>
            </w:r>
          </w:p>
        </w:tc>
        <w:tc>
          <w:tcPr>
            <w:tcW w:w="3455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Развлекательная программа "Угадай мелодию"</w:t>
            </w:r>
          </w:p>
        </w:tc>
        <w:tc>
          <w:tcPr>
            <w:tcW w:w="3207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26.10.2018г. 19.00ч. Фойе </w:t>
            </w:r>
          </w:p>
        </w:tc>
        <w:tc>
          <w:tcPr>
            <w:tcW w:w="3455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редн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Дискотека </w:t>
            </w:r>
          </w:p>
        </w:tc>
        <w:tc>
          <w:tcPr>
            <w:tcW w:w="3207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6,13,14,20,27,28 октября 2018г. 20.00ч. Фойе </w:t>
            </w:r>
          </w:p>
        </w:tc>
        <w:tc>
          <w:tcPr>
            <w:tcW w:w="3455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Атаршинский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сельский Дом культуры </w:t>
            </w: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Концертная программа ко дню 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пожилых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 xml:space="preserve"> "Седина нам только в радость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1.10.18г., 14.00 ч., СД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население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"Как нам дороги наши седины" вечер отдыха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1.10.18г.,15:00ч., СД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"Осенний бал" для детей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3.10.18г.,15:00ч.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Д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"Краски осени" выставка детских рисунков и поделок.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3.10.18г.,16:00ч.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Д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Дети 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"Моему учителю посвящается" вечер отдыха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5.10.18г.,12.00ч., СД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портивно- развлекательная программа "Быть здоровым - это здорово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7.10.18г.,20.00ч., СД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онцерт ко дню Республики "Моя Родина, моя Республика".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1.10.18г.,14:00ч., СД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население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"Игр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игралочка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>"Развлекательная викторина для детей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3.10.18.  15;00 ч. СД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"Дары земли родной" выставка из заготовок жителей села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4.10.18.14:00 ч. СД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население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"Осенний бал" развлекательный вечер для молодежи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0.10.18г.,20:00ч.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Д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Развлекательно- игровая программа "Азбука здоровья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7.10.18г.,15:00ч., СД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"День тещи и свекрови" развлека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Pr="00EA1248">
              <w:rPr>
                <w:rFonts w:ascii="Times New Roman" w:eastAsia="Times New Roman" w:hAnsi="Times New Roman" w:cs="Times New Roman"/>
              </w:rPr>
              <w:t>ная программа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9.10.18.14:00 СД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редн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"Песни детства" развлекательная программа 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0.10.18.  15;00 ч. СД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"Хлеб - всему голова" тематический вечер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1.10.18 г. 18:00ч. СД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редний возраст и 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Развлекательная программа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 xml:space="preserve"> отдыхаем всей семьей  "Семейный корабль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4.10.18. 16:00ч. СД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редн</w:t>
            </w:r>
            <w:r w:rsidR="006839CF">
              <w:rPr>
                <w:rFonts w:ascii="Times New Roman" w:eastAsia="Times New Roman" w:hAnsi="Times New Roman" w:cs="Times New Roman"/>
              </w:rPr>
              <w:t>и</w:t>
            </w:r>
            <w:r w:rsidRPr="00EA1248">
              <w:rPr>
                <w:rFonts w:ascii="Times New Roman" w:eastAsia="Times New Roman" w:hAnsi="Times New Roman" w:cs="Times New Roman"/>
              </w:rPr>
              <w:t>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ская развлека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Pr="00EA1248">
              <w:rPr>
                <w:rFonts w:ascii="Times New Roman" w:eastAsia="Times New Roman" w:hAnsi="Times New Roman" w:cs="Times New Roman"/>
              </w:rPr>
              <w:t>ная программа "Улыбка до ушей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6.10.18. 15:00 ч. СД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"Мы едем, едем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A1248">
              <w:rPr>
                <w:rFonts w:ascii="Times New Roman" w:eastAsia="Times New Roman" w:hAnsi="Times New Roman" w:cs="Times New Roman"/>
              </w:rPr>
              <w:t>едем…" Познавательно-игровая программа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8.10.18. 15:00 ч. СД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искотеки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6.10.,07.10.,13.10.,14.10.,20.10.,21.10.,27.10.,28.10., 20:00 ч. СД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768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Белянковский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Сельский  Многофункциональный клуб </w:t>
            </w: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День 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пожилых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. Вечер отдыха «От всей души»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1.10.18г., 12.00,зал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ые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онкурсная программ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A1248">
              <w:rPr>
                <w:rFonts w:ascii="Times New Roman" w:eastAsia="Times New Roman" w:hAnsi="Times New Roman" w:cs="Times New Roman"/>
              </w:rPr>
              <w:t>"Сказки и игры народов мира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4.10.18г., 11.00,зал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Игровая  программа «Счастливый случай»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6.10.18г., 18.00,зал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редн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раздничная пр</w:t>
            </w:r>
            <w:r>
              <w:rPr>
                <w:rFonts w:ascii="Times New Roman" w:eastAsia="Times New Roman" w:hAnsi="Times New Roman" w:cs="Times New Roman"/>
              </w:rPr>
              <w:t>ограмма "Его величество-учитель</w:t>
            </w:r>
            <w:r w:rsidRPr="00EA124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5.10.18г.,18.00,зал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нь Республики Башкортостан.</w:t>
            </w:r>
            <w:r w:rsidRPr="00EA1248">
              <w:rPr>
                <w:rFonts w:ascii="Times New Roman" w:eastAsia="Times New Roman" w:hAnsi="Times New Roman" w:cs="Times New Roman"/>
              </w:rPr>
              <w:br w:type="page"/>
              <w:t>Концерт «В единстве наша сила»</w:t>
            </w:r>
            <w:r w:rsidRPr="00EA1248">
              <w:rPr>
                <w:rFonts w:ascii="Times New Roman" w:eastAsia="Times New Roman" w:hAnsi="Times New Roman" w:cs="Times New Roman"/>
              </w:rPr>
              <w:br w:type="page"/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1.10.18.,16.00,зал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черинка «Караоке»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3.10.18.,21.00,зал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Игровая программа "Музыкальный калейдоскоп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6.10.18.,20.00,зал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редн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Тематический вечер " С любовью к Родине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8.10.18.,18.00,зал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онкурсно-игровая программ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A1248">
              <w:rPr>
                <w:rFonts w:ascii="Times New Roman" w:eastAsia="Times New Roman" w:hAnsi="Times New Roman" w:cs="Times New Roman"/>
              </w:rPr>
              <w:t>"Осенний Бал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0.10.18.,18.00,зал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редн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онкурс рисунков "Братья наши меньшие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4.10.18.,18.00,зал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танцевальный вечер " Дискотека-80-х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7.10.18.,21.00,зал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онкурсная  программа «Дары осени»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6.10.18.,19.00,зал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редн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узыкально-развлекательный вечер "С днем водителя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6.10.18.,21.00,зал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инолектории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7,14,21,28.18г., зал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инолектории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6,13,20,27.18г.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 xml:space="preserve"> зал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редн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искотеки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6,13,20,27.18г., зал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Емашинский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многофункциональный сельский клуб</w:t>
            </w: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Концерт "Нам всего лишь...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.10.2018,  12:00 ч., Фойе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пожилые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Игровая программа "Танцевальное конфетти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4.10.2018 г., 15.00 ч., Фойе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Развлекательная программа "Семейный калейдоскоп"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6.10.2018 г., 20.00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ч.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ойе</w:t>
            </w:r>
            <w:proofErr w:type="spellEnd"/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онцерт "Мой край Башкортостан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"</w:t>
            </w:r>
            <w:proofErr w:type="gramEnd"/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0.10.2018 20.00ч. Зал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Игровая программа "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Смелый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 xml:space="preserve"> и умелый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2.10.2018.фойе 15-00.ч. Игровая комната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Танцевальная программа "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Диджей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3.10.2018., 20.00ч. Фойе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Спортивная программа "Долой сидень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A1248">
              <w:rPr>
                <w:rFonts w:ascii="Times New Roman" w:eastAsia="Times New Roman" w:hAnsi="Times New Roman" w:cs="Times New Roman"/>
              </w:rPr>
              <w:t>да здравствует движенье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6.10.2018.,  15.00ч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Развлекательная программа "Старость меня дома не застанет"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8.10.2018. 11-00ч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пожилые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Тематический вечер "Не прикасайтесь к безумию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0.10.2018.Фойе. 20-00ч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Игровая программа "Музыкальная детвора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3.10.2018. Фойе 12-00час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Развлекательная программа "В гостях у осени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5.10.2018.,Детская комната 11.00ч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Развлекательная программа "</w:t>
            </w:r>
            <w:proofErr w:type="spellStart"/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Авто-шоу</w:t>
            </w:r>
            <w:proofErr w:type="spellEnd"/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7.10.2018.,фойе 20.00ч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Игровая программа "Я разрисую мир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9.10.2018.,фойе.16.00ч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искотеки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6.10.13.10.20.10.27.10. 2018.20-00час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Искушинский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сельский Дом культуры </w:t>
            </w: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Развлекательная программа "Рябиновая вечеринка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3.10.2018г,14:00ч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ф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ойе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чер отдых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A1248">
              <w:rPr>
                <w:rFonts w:ascii="Times New Roman" w:eastAsia="Times New Roman" w:hAnsi="Times New Roman" w:cs="Times New Roman"/>
              </w:rPr>
              <w:t>"Капустник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5.10.2018г,19:00ч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ружковая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о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Танцевальный вечер "Давайте танцевать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8.10.2018г.20:00 ч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ф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ойе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молодежь 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онцертная программа "Люблю тебя мой край родной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1.10.2018 г.12:00ч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се категори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Развлекате</w:t>
            </w:r>
            <w:r w:rsidR="006839CF">
              <w:rPr>
                <w:rFonts w:ascii="Times New Roman" w:eastAsia="Times New Roman" w:hAnsi="Times New Roman" w:cs="Times New Roman"/>
              </w:rPr>
              <w:t>л</w:t>
            </w:r>
            <w:r w:rsidRPr="00EA1248">
              <w:rPr>
                <w:rFonts w:ascii="Times New Roman" w:eastAsia="Times New Roman" w:hAnsi="Times New Roman" w:cs="Times New Roman"/>
              </w:rPr>
              <w:t>ьная программа "И снова осень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3.10.2018г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ойе,11:00 ч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о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чер отдыха "Покровские посиделки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4.10.2018г19:00ч кружковая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о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Игровая программа "Банные сражения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6.10.2018г,14:00ч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ф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ойе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чер отдыха "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Осенины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9.10.2018,10:30ч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ойе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молодежь 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портивный праздник "</w:t>
            </w:r>
            <w:proofErr w:type="spellStart"/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Семь-я</w:t>
            </w:r>
            <w:proofErr w:type="spellEnd"/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1.10.2018г,12:00ч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лощадь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редн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знавательная программа "Здоровая еда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3.10.2018г,14:00ч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ш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кола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знавательная программа "Здоровая еда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23.10.2018г,12:00ч.д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д"Берёзка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Игровая программа "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Телепузики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5.10.2018.гФойе,14:00ч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Танцевальный вечер "Ах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эти танцы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7.10.2018г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ф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ойе,20:00ч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молодежь 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чер отдыха "Блинная вечеринка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8.10.2018.кружковая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о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искотеки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6,13,14,20,21,27,28.10.2018г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ф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ойе 20:00ч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молодежь 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Карлыхановский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сельский Дом культуры </w:t>
            </w: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Концерт, посвященный Дню пожилых людей "Мы не устанем Вас благодарить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01.10.18г.,12:00ч.,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зрит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</w:t>
            </w:r>
            <w:proofErr w:type="spellEnd"/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Пожило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Конкурсная программа "Вверх тормашками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03.10.18г.,14:00ч.,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зрит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</w:t>
            </w:r>
            <w:proofErr w:type="spellEnd"/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 xml:space="preserve">Танцевально-развлекательная программа "Танцуй, пока </w:t>
            </w:r>
            <w:proofErr w:type="gramStart"/>
            <w:r w:rsidRPr="00EA1248">
              <w:rPr>
                <w:rFonts w:ascii="Times New Roman" w:eastAsia="Times New Roman" w:hAnsi="Times New Roman" w:cs="Times New Roman"/>
                <w:color w:val="000000"/>
              </w:rPr>
              <w:t>молодой</w:t>
            </w:r>
            <w:proofErr w:type="gramEnd"/>
            <w:r w:rsidRPr="00EA124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07.10.18г.,20:00ч.,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зрит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</w:t>
            </w:r>
            <w:proofErr w:type="spellEnd"/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Вечер отдыха "С открытым сердцем, с добрым словом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09.10.18г.,12:00ч.,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зрит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</w:t>
            </w:r>
            <w:proofErr w:type="spellEnd"/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о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Концерт "Пою тебе, моя республика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11.10.18г.,20:00ч.,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зрит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</w:t>
            </w:r>
            <w:proofErr w:type="spellEnd"/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Фольклорный праздник "Покров день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4.10.18г.,12:00ч.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,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рит.зал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о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Вечер отдыха "И русских женщин имена!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16.10.18г.,18:00ч.,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зрит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</w:t>
            </w:r>
            <w:proofErr w:type="spellEnd"/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Праздник русских народных игр "Молодецкие игры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19.10.18г.,14:00ч.,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зрит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</w:t>
            </w:r>
            <w:proofErr w:type="spellEnd"/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Тематический вечер "Твой выбор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21.10.18г.,20:00ч.,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зрит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</w:t>
            </w:r>
            <w:proofErr w:type="spellEnd"/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Игровая программа "На лесной полянке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23.10.18г.,14:00ч.,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зрит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</w:t>
            </w:r>
            <w:proofErr w:type="spellEnd"/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Игровая программа "Мультфильм - наше все!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26.10.18г.,16:00ч.,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зрит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</w:t>
            </w:r>
            <w:proofErr w:type="spellEnd"/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Конкурсная программа "Разноцветное конфетти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30.10.18г.,12:00ч.,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зрит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</w:t>
            </w:r>
            <w:proofErr w:type="spellEnd"/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искотеки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06,13,14,20,27,28.09.18г.,20:00ч,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зрит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</w:t>
            </w:r>
            <w:proofErr w:type="spellEnd"/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Левальский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сельский Дом культуры </w:t>
            </w: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онцертная программа" Душевной щедрости нет срока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01.10.2018 год, 14:00 ч,         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з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</w:t>
            </w:r>
            <w:proofErr w:type="spellEnd"/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о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Игровая программа" Мы за ЗОЖ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3.10.2018 год, 16:00 ч,          фойе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Тематическая встреча" Мои год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 xml:space="preserve"> моё богатство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07.10.2018 год, 20:00 ч,          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з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</w:t>
            </w:r>
            <w:proofErr w:type="spellEnd"/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о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онкурс рисунков "Моя семья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0.10.2018 г,    16:00 ч,           фойе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Концерт ко дню  РБ" Сердцем 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едины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11.10.2018 г,     19:00 ч,         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з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Осенний бал" Сказочная осень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4.10.2018 г,    20:00 ч,           фойе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ё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знавательная программа " Моя Башкирия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7.10.2018 г,   20:00 ч,           каб.№1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редн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чер отдыха" Кому за 30…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1.10.2018 г,   20:00 ч,          фойе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редн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Конкурсная программа" 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Счастливы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 xml:space="preserve"> вместе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4.10.2018 г,   16:00 ч,           фойе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знавательная программа " Яркие страницы истории становления РБ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6.10.2018 г,   16:00 ч,           каб.№1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EA1248">
              <w:rPr>
                <w:rFonts w:ascii="Times New Roman" w:eastAsia="Times New Roman" w:hAnsi="Times New Roman" w:cs="Times New Roman"/>
              </w:rPr>
              <w:t>курсная программа" Осень, осень в гости просим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27.10.2018 г,    16:00 ч,         фойе     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сиделки" Покров-батюшка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31.10.2018 г,    15:00 ч,          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з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</w:t>
            </w:r>
            <w:proofErr w:type="spellEnd"/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о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мощь ветеранам" Вместе веселей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09.10.2018 г,   16:00 ч,          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lastRenderedPageBreak/>
              <w:t>д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евали</w:t>
            </w:r>
            <w:proofErr w:type="spellEnd"/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lastRenderedPageBreak/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онкурсно-игровая программа" Веселый смех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9.10.2018 г,    11:00 ч,           д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д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Танцевально-развлекательная программа" Радуга-дуга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5,12,19,26.10.2018 г,  20:00 ч,   фойе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искотека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6,13,20,27.10.2018 г,   20:00 ч,  фойе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ё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Майгазинский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сельский дом культуры </w:t>
            </w: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онцерт "Главное - душою не стареть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.10.2018г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ДКз-з 13.00ч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о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чер отдыха "Осенний бал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4.10.2018г. СДК фойе 19.00ч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онкурсная программа "День неожиданностей"…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7.10.2018г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ДКз-з 16.00ч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чер отдыха "Посидим за самоваром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0.10.2018г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 xml:space="preserve">ДК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з-з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12.00ч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о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чер отдыха (музыкальный вечер) ко дню РБ "Цвети, моя Республика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11.10.2018г. СДК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з-з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20.00ч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 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чер отдыха "Блинная вечеринка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4.10.2018г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 xml:space="preserve">ДК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з-з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16.00ч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астер класс "Осенняя поляна творчества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16.10.2018г. СДК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з-з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15.00ч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Акция "Дом без одиночества" пожилые, одинокие пенсионеры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19.10.2018г. На дому  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 xml:space="preserve"> пожилых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Pr="00EA1248">
              <w:rPr>
                <w:rFonts w:ascii="Times New Roman" w:eastAsia="Times New Roman" w:hAnsi="Times New Roman" w:cs="Times New Roman"/>
              </w:rPr>
              <w:t>влекательная программа "Хозяюшка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20.10.2018г. СДК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з-з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20.00ч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онкурсная программа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"Х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очу как мама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23.10.2018г. СДК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з-з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16.00ч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чер отдыха "Блинная вечеринка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26.10.2018г. СДК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з-з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20.00ч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noWrap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</w:rPr>
            </w:pPr>
            <w:r w:rsidRPr="00EA1248">
              <w:rPr>
                <w:rFonts w:ascii="Times New Roman" w:eastAsia="Times New Roman" w:hAnsi="Times New Roman" w:cs="Times New Roman"/>
                <w:color w:val="262626"/>
              </w:rPr>
              <w:t>Вечер отдыха "Бабьи хлопоты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28.10.2018г. СДК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з-з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17.00ч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о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астер класс по рукоделию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31.10.2018г. СДК фойе 18.00ч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редн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искотека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5,6,12,13,19,20,26,27 с 21.00ч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ДК фойе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Нижнеутяшевский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сельский Дом культуры </w:t>
            </w: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Вечер отдыха ко дню 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пожилых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Йэшэргэ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эле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йэшэргэ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1.10. 2018 г.11-00ч., Фойе СДК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о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портивная программа "В гармонии с возрастом"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3.10.2018г., 19:00 ч., Фойе СДК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о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Чествование «Золотых юбиляров»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6.10. 2018 г.19-00ч., Фойе СДК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о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онцерт «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Сэскэ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ат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- Башкортостан!»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1.10. 2018 г.20-00ч., Фойе СДК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«Моя Республика». Конкурс рисунков.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1.10. 2018 г.16-00ч., Фойе СДК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Тематическая программа «Нет - наркотикам»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3.10.2018 г., 16:00 ч., Фойе СДК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чер танцев «Мелодия и ритмы осени»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8.10.2018 г., 20:00 ч., Фойе СДК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Игра-викторина</w:t>
            </w:r>
            <w:r w:rsidRPr="00EA1248">
              <w:rPr>
                <w:rFonts w:ascii="Times New Roman" w:eastAsia="Times New Roman" w:hAnsi="Times New Roman" w:cs="Times New Roman"/>
              </w:rPr>
              <w:br/>
              <w:t>«Знания - великая сила»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0.10. 2018 г.16-00ч., Фойе СДК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Игровая программа</w:t>
            </w:r>
            <w:r w:rsidRPr="00EA1248">
              <w:rPr>
                <w:rFonts w:ascii="Times New Roman" w:eastAsia="Times New Roman" w:hAnsi="Times New Roman" w:cs="Times New Roman"/>
              </w:rPr>
              <w:br/>
              <w:t>«Поделись улыбкой с другом»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1.10.2018г., 16:00 ч., Фойе СДК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Экологическая викторина для детей «Пусть всегда будет жизнь»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3.10.2018 г., 16:00 ч., Фойе СДК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Игровая программа</w:t>
            </w:r>
            <w:r w:rsidRPr="00EA1248">
              <w:rPr>
                <w:rFonts w:ascii="Times New Roman" w:eastAsia="Times New Roman" w:hAnsi="Times New Roman" w:cs="Times New Roman"/>
              </w:rPr>
              <w:br/>
              <w:t xml:space="preserve">«Кем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отҡорораҡ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8.10.2018 г., 16:00 ч., Фойе СДК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Тематическая программа «Осень золотая». Конкурс рисунков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9.10.2018г., 16:00 ч., Фойе СДК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чер отдыха «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Ултырайык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эле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богон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кис»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9.10.2018 г., 20:00 ч., Фойе СДК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о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ская развлекательная программа «Улыбка до ушей"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8.10.2018 г., 29.10.2018 г16:00 ч., фойе СДК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Вечер отдыха «Кому 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 xml:space="preserve"> …»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30.10.2018. 20:00 ч., Фойе СДК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искотека "Зажигай".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7.10.2018., 14.09.2018., 21.09.2018., 28.09.2018.,   22:00 ч., Фойе СДК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Развлекательная программа «Хэллоуин»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31.10.2018. 20:00 ч., Фойе СДК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Ногушинский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сельский Дом культуры </w:t>
            </w:r>
          </w:p>
        </w:tc>
        <w:tc>
          <w:tcPr>
            <w:tcW w:w="4888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раздничный концерт «С Днем добра и уважения!</w:t>
            </w: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», посвященный Дню пожилых людей</w:t>
            </w:r>
          </w:p>
        </w:tc>
        <w:tc>
          <w:tcPr>
            <w:tcW w:w="3207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1.10.2018,  11:30 ч., зрительный зал</w:t>
            </w:r>
          </w:p>
        </w:tc>
        <w:tc>
          <w:tcPr>
            <w:tcW w:w="3455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о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Чествование золотых юбиляров</w:t>
            </w:r>
          </w:p>
        </w:tc>
        <w:tc>
          <w:tcPr>
            <w:tcW w:w="3207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1.10.2018,  12:30 ч., зрительный зал</w:t>
            </w:r>
          </w:p>
        </w:tc>
        <w:tc>
          <w:tcPr>
            <w:tcW w:w="3455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о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чер отдыха «Главное — душою не стареть!»</w:t>
            </w:r>
          </w:p>
        </w:tc>
        <w:tc>
          <w:tcPr>
            <w:tcW w:w="3207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1.10.2018,  13:00 ч., фойе</w:t>
            </w:r>
          </w:p>
        </w:tc>
        <w:tc>
          <w:tcPr>
            <w:tcW w:w="3455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о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Познавательно — игровая программа «Наши </w:t>
            </w:r>
            <w:r w:rsidRPr="00EA1248">
              <w:rPr>
                <w:rFonts w:ascii="Times New Roman" w:eastAsia="Times New Roman" w:hAnsi="Times New Roman" w:cs="Times New Roman"/>
              </w:rPr>
              <w:lastRenderedPageBreak/>
              <w:t>верные друзья», посвященная Всемирному дню животных</w:t>
            </w:r>
          </w:p>
        </w:tc>
        <w:tc>
          <w:tcPr>
            <w:tcW w:w="3207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lastRenderedPageBreak/>
              <w:t>05.10.2018,  16:00 ч., фойе</w:t>
            </w:r>
          </w:p>
        </w:tc>
        <w:tc>
          <w:tcPr>
            <w:tcW w:w="3455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раздничный концерт «Люблю тебя, мой край родной!», посвященный Дню Республики</w:t>
            </w:r>
          </w:p>
        </w:tc>
        <w:tc>
          <w:tcPr>
            <w:tcW w:w="3207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0.10.2018,  19:00 ч., зрительный зал</w:t>
            </w:r>
          </w:p>
        </w:tc>
        <w:tc>
          <w:tcPr>
            <w:tcW w:w="3455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Тематический вечер «Мы живем в Башкортостане!»</w:t>
            </w:r>
          </w:p>
        </w:tc>
        <w:tc>
          <w:tcPr>
            <w:tcW w:w="3207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1.10.2018,  21:00 ч., фойе</w:t>
            </w:r>
          </w:p>
        </w:tc>
        <w:tc>
          <w:tcPr>
            <w:tcW w:w="3455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редн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Осенний бал «В кружение листопада»</w:t>
            </w:r>
          </w:p>
        </w:tc>
        <w:tc>
          <w:tcPr>
            <w:tcW w:w="3207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3.10.2018,  21:00 ч., фойе</w:t>
            </w:r>
          </w:p>
        </w:tc>
        <w:tc>
          <w:tcPr>
            <w:tcW w:w="3455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редн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Фольклорный праздник «Здравствуй, батюшка Покров!»</w:t>
            </w:r>
          </w:p>
        </w:tc>
        <w:tc>
          <w:tcPr>
            <w:tcW w:w="3207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4.10.2018,  12:00 ч., комната досуга</w:t>
            </w:r>
          </w:p>
        </w:tc>
        <w:tc>
          <w:tcPr>
            <w:tcW w:w="3455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о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чер отдыха «Есть женщины в наших селеньях!», посвященный Международному дню сельских женщин</w:t>
            </w:r>
          </w:p>
        </w:tc>
        <w:tc>
          <w:tcPr>
            <w:tcW w:w="3207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6.10.2018,  17:00 ч., фойе</w:t>
            </w:r>
          </w:p>
        </w:tc>
        <w:tc>
          <w:tcPr>
            <w:tcW w:w="3455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Конкурсно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— познавательная программа «Яблочное ассорти», посвященная Всемирному дню яблок</w:t>
            </w:r>
          </w:p>
        </w:tc>
        <w:tc>
          <w:tcPr>
            <w:tcW w:w="3207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9.10.2018г., 16:00 ч., фойе</w:t>
            </w:r>
          </w:p>
        </w:tc>
        <w:tc>
          <w:tcPr>
            <w:tcW w:w="3455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чер отдыха «Для тех, кому за 30, 40, 50…»</w:t>
            </w:r>
          </w:p>
        </w:tc>
        <w:tc>
          <w:tcPr>
            <w:tcW w:w="3207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0.10.2018г., 21:00 ч., фойе</w:t>
            </w:r>
          </w:p>
        </w:tc>
        <w:tc>
          <w:tcPr>
            <w:tcW w:w="3455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Познавательная программа «Семь чудес света»</w:t>
            </w:r>
          </w:p>
        </w:tc>
        <w:tc>
          <w:tcPr>
            <w:tcW w:w="3207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3.10.2018,  16:00 ч., фойе</w:t>
            </w:r>
          </w:p>
        </w:tc>
        <w:tc>
          <w:tcPr>
            <w:tcW w:w="3455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Познавательно — развлекательная  программа «В гостях у Бабушки —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Забавушки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и Деда —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Всеведа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207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6.10.2018,  16:00 ч., фойе</w:t>
            </w:r>
          </w:p>
        </w:tc>
        <w:tc>
          <w:tcPr>
            <w:tcW w:w="3455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чер отдыха «Скорость и драйв!», посвященный Дню автомобилиста</w:t>
            </w:r>
          </w:p>
        </w:tc>
        <w:tc>
          <w:tcPr>
            <w:tcW w:w="3207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7.10.2018,  21:00 ч., фойе</w:t>
            </w:r>
          </w:p>
        </w:tc>
        <w:tc>
          <w:tcPr>
            <w:tcW w:w="3455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редн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Спортивная программа «Веселые старты с Бабой Ягой»</w:t>
            </w:r>
          </w:p>
        </w:tc>
        <w:tc>
          <w:tcPr>
            <w:tcW w:w="3207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30.10.2018,  16:00 ч., фойе</w:t>
            </w:r>
          </w:p>
        </w:tc>
        <w:tc>
          <w:tcPr>
            <w:tcW w:w="3455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искотеки</w:t>
            </w:r>
          </w:p>
        </w:tc>
        <w:tc>
          <w:tcPr>
            <w:tcW w:w="3207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6,07,14,21,28.10.2018, 21:00 ч. фойе</w:t>
            </w:r>
          </w:p>
        </w:tc>
        <w:tc>
          <w:tcPr>
            <w:tcW w:w="3455" w:type="dxa"/>
            <w:shd w:val="clear" w:color="FFFFCC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Ургалинский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сельский Дом культуры  </w:t>
            </w: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Вечер отдыха "Рябиновые бусы" посвященный Дню пожилого человека.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01.10.2018 г., 15:00 ч., зал  СД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ые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Конкурсная программа  "Бабушка и внучка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02.10.2018 г., 15:00 ч., зал  СД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дети 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Игровая программа "Наша зеленая планета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 xml:space="preserve">04.10.2018 г., 16:00 ч., зал СДК 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дети 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Ретро-дискотека "Листья желтые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 xml:space="preserve">06.10.2018 г., 20:00 ч., зал СДК 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редн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Тематическая программа "Мы живем единой семьей" посвященная к 100-летию образования Республики Башкортостан.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10.10.2018 г., 19:00 ч., зал  СД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ые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"Башкортостан-жемчужина Урала" праздничный концерт посвященный Дню Республики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11.10.2018 г., 19:00 ч., зал  СД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редн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Вечер отдыха "Осенний блюз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12.10.2018 г., 21:00 ч., зал  СД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молодежь 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 xml:space="preserve">Тематическая программа "Хвала и </w:t>
            </w:r>
            <w:proofErr w:type="spellStart"/>
            <w:proofErr w:type="gramStart"/>
            <w:r w:rsidRPr="00EA1248">
              <w:rPr>
                <w:rFonts w:ascii="Times New Roman" w:eastAsia="Times New Roman" w:hAnsi="Times New Roman" w:cs="Times New Roman"/>
                <w:color w:val="000000"/>
              </w:rPr>
              <w:t>честь-труженикам</w:t>
            </w:r>
            <w:proofErr w:type="spellEnd"/>
            <w:proofErr w:type="gramEnd"/>
            <w:r w:rsidRPr="00EA1248">
              <w:rPr>
                <w:rFonts w:ascii="Times New Roman" w:eastAsia="Times New Roman" w:hAnsi="Times New Roman" w:cs="Times New Roman"/>
                <w:color w:val="000000"/>
              </w:rPr>
              <w:t xml:space="preserve"> села" посвященная Дню работника сельского хозяйства 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14.10.2018 г., 19:00 ч., зал  СД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редн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Выставка рукодельниц села "Тайны бабушкиного сундука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15.10.2018 г., 16:00 ч., зал  СД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Игровая программа "Осенние забавы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19.10.2018 г., 15:00 ч., зал  СД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дети 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Танцевальный вечер "Осенний марафон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20.10.2018 г., 21:00 ч., зал  СД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редн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 xml:space="preserve">Познавательная программа "Не ступите в ад", просмотр фильма 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23.10.2018 г., 19:00 ч., зал  СД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молодежь 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 "Праздник красок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26.10.2018 г., 16:00 ч., зал  СД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дети 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Литературный вечер "История любви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27.10.2018 г., 19:00 ч., зал  СД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редн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Игровая программа "Золотой ключик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248">
              <w:rPr>
                <w:rFonts w:ascii="Times New Roman" w:eastAsia="Times New Roman" w:hAnsi="Times New Roman" w:cs="Times New Roman"/>
                <w:color w:val="000000"/>
              </w:rPr>
              <w:t>30.10.2018 г., 17:00 ч., зал  СД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дети 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искотека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5,13,19,26.2018 г,21:00 ч., зал СД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молодежь 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Яныбаевский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сельский Дом культуры</w:t>
            </w: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онцерт " Золотой возраст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1.10.18г. 12-00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зрит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</w:t>
            </w:r>
            <w:proofErr w:type="spellEnd"/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ые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чер отдыха "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Оласайем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алтыным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минен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бик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якыным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.10.18г. 11-00 зрит. Зал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ые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Турнир по настольному теннису " Я люблю теннис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5.10.18г. 16-00час фойе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Игровая программа " Играем вместе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 xml:space="preserve"> играем дружно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6.10.18г.16-00час фойе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онцерт "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Тыуган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илем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ирка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голом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0.10.18г.     19-00час зал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чер отдыха " Осенняя пора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3.10.18г.     19-00час фойе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Игровая программа " Эй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уйнайбыз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6.10.18г.     16-00час фойе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" В гостях у сказки"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конкурсн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 xml:space="preserve"> игровая программа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8.10.18г.17-00час фойе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онкурс " Папа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 xml:space="preserve"> мама и я- талантливая семья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0.10.18г. 18-00 зал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Тематический вечер " Бесконтрольное свободное </w:t>
            </w:r>
            <w:r w:rsidRPr="00EA1248">
              <w:rPr>
                <w:rFonts w:ascii="Times New Roman" w:eastAsia="Times New Roman" w:hAnsi="Times New Roman" w:cs="Times New Roman"/>
              </w:rPr>
              <w:lastRenderedPageBreak/>
              <w:t>время_ основная причина правонарушения преступления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lastRenderedPageBreak/>
              <w:t>24.10.18г.16-00час фойе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Игровая программа" Весело веселье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6.10.18г.16-00 фойе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чер отдыха " Повеселимся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7.10.18г. 19-00час фойе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Осенний Бал" Осенний Блюз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31.10.18г.17-00час фойе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искотека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6-7;10-11;13-14;20-21;27-28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Абсалямовский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сельский клуб </w:t>
            </w: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Развлекательная программа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"М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ы за чаем не скучаем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1.08.2018г 17.00 сельский клуб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ой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Развлекательная программа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"К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раски осени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05.10.2018г 17.00  сельский клуб 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 до 14 ле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портивная игровая программа «Башкортостан – за здоровый образ жизни»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0.10.2018г 11.00  площадь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Развлекательная программа" Ретро музыка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9.10.2018г 21.00 сельский клуб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Игровая программа "Командные игры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6.,31.10.2018г17.00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 до 14 ле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искотека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6.,13.,20.,27.10.2018г 22.00 сельский клуб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Апутовский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СК </w:t>
            </w: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онцерт, посвященный Дню пожилых людей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"М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ои года - моё богатство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1.10.2018г.       13.00ч С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о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Экологическая познавательная программа "В мире животных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3.10.2018г.      14.00ч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Развлекательная  программа ко дню учителя "Учитель наш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 xml:space="preserve"> прими поклон земной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5.10.2018г.      13.00ч С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чер отдыха "Кому за 30…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7.10.2018г.      19.30ч  С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редн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знавательная викторина  "Процветай, мой Башкортостан!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1.10.2018г       15.00ч   С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онкурсная программа "Час головоломок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3.10.2018г.       17.00ч. С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чер отдыха,</w:t>
            </w:r>
            <w:r w:rsidR="006839CF">
              <w:rPr>
                <w:rFonts w:ascii="Times New Roman" w:eastAsia="Times New Roman" w:hAnsi="Times New Roman" w:cs="Times New Roman"/>
              </w:rPr>
              <w:t xml:space="preserve"> </w:t>
            </w:r>
            <w:r w:rsidRPr="00EA1248">
              <w:rPr>
                <w:rFonts w:ascii="Times New Roman" w:eastAsia="Times New Roman" w:hAnsi="Times New Roman" w:cs="Times New Roman"/>
              </w:rPr>
              <w:t>посвященный ко дню работник</w:t>
            </w:r>
            <w:r w:rsidR="006839CF">
              <w:rPr>
                <w:rFonts w:ascii="Times New Roman" w:eastAsia="Times New Roman" w:hAnsi="Times New Roman" w:cs="Times New Roman"/>
              </w:rPr>
              <w:t xml:space="preserve">а сельского хозяйства  "Спасибо </w:t>
            </w:r>
            <w:r w:rsidRPr="00EA1248">
              <w:rPr>
                <w:rFonts w:ascii="Times New Roman" w:eastAsia="Times New Roman" w:hAnsi="Times New Roman" w:cs="Times New Roman"/>
              </w:rPr>
              <w:t>за Ваш труд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4.10.2018г       18.00ч  С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о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Конкурсн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 xml:space="preserve"> игровая программа "Цветные краски осени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8.10.2018г. 16.00ч С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Тематический вечер  "Последствия курения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0.10.2018г. 20.00ч. С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знавательная беседа  "Лекарства с огорода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6.10.2018г.       16.00ч  С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искотека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6.11.13.20.27.10 2018г.,            21.00ч,  С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Ашаевский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сельский клуб </w:t>
            </w: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онцертная программа "Вам посвящается!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1.10.2018г. Зал 11.00ч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о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знавательная программа "В мире животных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4.10.2018г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 16.00ч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искотека "В вихре музыки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6.10; 13.10; 20.10; 27.10.2018г. 21.00ч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Тематический вечер "Моя Республика!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1.10.2018г. Зал 20.00ч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Развлекательная программа "Осенний бал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2.10.2018г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 21.00ч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чер отдыха,</w:t>
            </w:r>
            <w:r w:rsidR="006839CF">
              <w:rPr>
                <w:rFonts w:ascii="Times New Roman" w:eastAsia="Times New Roman" w:hAnsi="Times New Roman" w:cs="Times New Roman"/>
              </w:rPr>
              <w:t xml:space="preserve"> </w:t>
            </w:r>
            <w:r w:rsidRPr="00EA1248">
              <w:rPr>
                <w:rFonts w:ascii="Times New Roman" w:eastAsia="Times New Roman" w:hAnsi="Times New Roman" w:cs="Times New Roman"/>
              </w:rPr>
              <w:t>посвященный Дню Сельских Женщин "Спасибо,</w:t>
            </w:r>
            <w:r w:rsidR="006839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Родная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!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4.10.2018г. Зал 20.00ч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о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Игровая программа "Осенний сундуч</w:t>
            </w:r>
            <w:r w:rsidR="006839CF">
              <w:rPr>
                <w:rFonts w:ascii="Times New Roman" w:eastAsia="Times New Roman" w:hAnsi="Times New Roman" w:cs="Times New Roman"/>
              </w:rPr>
              <w:t>о</w:t>
            </w:r>
            <w:r w:rsidRPr="00EA1248">
              <w:rPr>
                <w:rFonts w:ascii="Times New Roman" w:eastAsia="Times New Roman" w:hAnsi="Times New Roman" w:cs="Times New Roman"/>
              </w:rPr>
              <w:t>к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8.10.2018г. Зал 16.00ч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онкурсная программа "Шах и Мат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0.10.2018г. Зал  20.00ч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редн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портивная программа "Волшебная скакалка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5.10.2018г. Детская площадка 15.00ч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Верхнеутяшевский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сельский клуб</w:t>
            </w: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Концерт, посвященный Дню 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пожилых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 xml:space="preserve"> "Золотая осень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1.10.2018г.,12:00ч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 С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о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Развлекательная программа  «Осенние игры»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7.10.2018г.,15:00ч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 С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знавательная программа "Живи, моя Республика!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1.10.2018г.,16:00ч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 С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Развлекательная программа  «Играй, танцуй, веселись!»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1.10.2018г.,15:00ч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 С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Игровая спортивная программа «Смешные игры»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4.10.2018г.,16:00ч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 С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искотека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6.10.2018г., 20.10.2018г., 27.10.2018г., 21:00ч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 С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Кадыровский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сельский клуб </w:t>
            </w: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чер отдыха "Нам года, не беда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.10.18; 12:00; С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ые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знавательная программа ""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Рассказ про осень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4.10.18; 16:00; С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онкурсно-игровая программа "Перевёртыши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7.10.18; 16:00; С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чер отдыха "Моя Родина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1.10.18; 21:00; С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редн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портивно-развлекательная программа "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Ловкие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 xml:space="preserve"> и смелые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4.10.18; 16:00; С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онкурсно-игровая программа "Угадай мелодию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7.10.18; 16:00; С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портивно-развлекательная программа "Большие гонки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9.10.18; 16:00; С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Конкурсно-развлекательная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программа "Пословицей правда молвится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5.10.18; 16:00; С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дискотеки 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6,13,20,27.10.18; 21:00; С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ё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Карантравский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сельский клуб</w:t>
            </w: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нь пожилого человека.</w:t>
            </w:r>
            <w:r w:rsidR="006839CF">
              <w:rPr>
                <w:rFonts w:ascii="Times New Roman" w:eastAsia="Times New Roman" w:hAnsi="Times New Roman" w:cs="Times New Roman"/>
              </w:rPr>
              <w:t xml:space="preserve"> </w:t>
            </w:r>
            <w:r w:rsidRPr="00EA1248">
              <w:rPr>
                <w:rFonts w:ascii="Times New Roman" w:eastAsia="Times New Roman" w:hAnsi="Times New Roman" w:cs="Times New Roman"/>
              </w:rPr>
              <w:t>Вечер отдыха "Годы  золотые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1.10.2018г.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ойе.14-00ч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ые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нь Республики.</w:t>
            </w:r>
            <w:r w:rsidR="006839CF">
              <w:rPr>
                <w:rFonts w:ascii="Times New Roman" w:eastAsia="Times New Roman" w:hAnsi="Times New Roman" w:cs="Times New Roman"/>
              </w:rPr>
              <w:t xml:space="preserve"> П</w:t>
            </w:r>
            <w:r w:rsidRPr="00EA1248">
              <w:rPr>
                <w:rFonts w:ascii="Times New Roman" w:eastAsia="Times New Roman" w:hAnsi="Times New Roman" w:cs="Times New Roman"/>
              </w:rPr>
              <w:t>ознавательная програ</w:t>
            </w:r>
            <w:r w:rsidR="006839CF">
              <w:rPr>
                <w:rFonts w:ascii="Times New Roman" w:eastAsia="Times New Roman" w:hAnsi="Times New Roman" w:cs="Times New Roman"/>
              </w:rPr>
              <w:t>м</w:t>
            </w:r>
            <w:r w:rsidRPr="00EA1248">
              <w:rPr>
                <w:rFonts w:ascii="Times New Roman" w:eastAsia="Times New Roman" w:hAnsi="Times New Roman" w:cs="Times New Roman"/>
              </w:rPr>
              <w:t>ма</w:t>
            </w:r>
            <w:r w:rsidR="006839CF">
              <w:rPr>
                <w:rFonts w:ascii="Times New Roman" w:eastAsia="Times New Roman" w:hAnsi="Times New Roman" w:cs="Times New Roman"/>
              </w:rPr>
              <w:t xml:space="preserve"> </w:t>
            </w:r>
            <w:r w:rsidRPr="00EA1248">
              <w:rPr>
                <w:rFonts w:ascii="Times New Roman" w:eastAsia="Times New Roman" w:hAnsi="Times New Roman" w:cs="Times New Roman"/>
              </w:rPr>
              <w:t>"Моя Республика!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1.10.2018г.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ойе.18-00ч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нь сельской женщины.</w:t>
            </w:r>
            <w:r w:rsidR="006839CF">
              <w:rPr>
                <w:rFonts w:ascii="Times New Roman" w:eastAsia="Times New Roman" w:hAnsi="Times New Roman" w:cs="Times New Roman"/>
              </w:rPr>
              <w:t xml:space="preserve"> Развлекательная программа</w:t>
            </w:r>
            <w:proofErr w:type="gramStart"/>
            <w:r w:rsidR="006839CF">
              <w:rPr>
                <w:rFonts w:ascii="Times New Roman" w:eastAsia="Times New Roman" w:hAnsi="Times New Roman" w:cs="Times New Roman"/>
              </w:rPr>
              <w:t>"П</w:t>
            </w:r>
            <w:proofErr w:type="gramEnd"/>
            <w:r w:rsidR="006839CF">
              <w:rPr>
                <w:rFonts w:ascii="Times New Roman" w:eastAsia="Times New Roman" w:hAnsi="Times New Roman" w:cs="Times New Roman"/>
              </w:rPr>
              <w:t xml:space="preserve">латья </w:t>
            </w:r>
            <w:r w:rsidRPr="00EA1248">
              <w:rPr>
                <w:rFonts w:ascii="Times New Roman" w:eastAsia="Times New Roman" w:hAnsi="Times New Roman" w:cs="Times New Roman"/>
              </w:rPr>
              <w:t>молодости нашей!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5.10.2018г.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ойе.18-00ч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ые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онкурсно-игровая программа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"О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сенний листопад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0.10.2018г.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ойе,20-00ч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Игровая программа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"О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сень жница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4.10.2018г.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ойе,16-00ч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рогулка в осенний лес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6.10.2018г.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ойе,12-00ч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ые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онкурсно-игровая программа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"Д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жинсовая вечеринка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7.10.2018г.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ойе,20-00ч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Развлекательная программ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а"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Лес-экспресс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8.10.2018г.,15-00ч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ойе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знавательная программа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"О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сенние краски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31.102018г.,18-00ч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ойе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редн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искотеки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3.10.2018г.,     19.10.2018г.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ойе,20-00ч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ировский сельский клуб</w:t>
            </w: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Вечер отдыха "Нам года 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-н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е беда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.10.2018г., 20:00ч.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,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</w:t>
            </w:r>
            <w:r w:rsidR="006839CF">
              <w:rPr>
                <w:rFonts w:ascii="Times New Roman" w:eastAsia="Times New Roman" w:hAnsi="Times New Roman" w:cs="Times New Roman"/>
              </w:rPr>
              <w:t>и</w:t>
            </w:r>
            <w:r w:rsidRPr="00EA1248">
              <w:rPr>
                <w:rFonts w:ascii="Times New Roman" w:eastAsia="Times New Roman" w:hAnsi="Times New Roman" w:cs="Times New Roman"/>
              </w:rPr>
              <w:t>лой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Развлекательная программа "Бабье лето 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6.10.2018г.,   20:00ч.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,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Развлекательная программа "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Арбузник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12.10.2018г.,  17:00ч.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,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Игровая программа "Осеннее настроение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17.10.2018г.,  17:00ч.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,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Игровая программа "Игры на свежем воздухе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19.10.2018г.,  17:00ч.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,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селые старты "Воздушный шар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21.10.2018г., 17:00ч.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,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Игровая программа "Играем вместе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26.10.2018г., 17:00ч.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,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Познавательная программа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"М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оя малая Родина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1.10.2018г., 17:00ч.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,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искотека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1.10.2018г.,   20:00-24:00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искотека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7.10.2018г.,   20:00-24:00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Краснопахарьский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сельский клуб </w:t>
            </w: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онкурная программа «Мы молоды душой»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.10.2018 15:00 зал</w:t>
            </w:r>
          </w:p>
        </w:tc>
        <w:tc>
          <w:tcPr>
            <w:tcW w:w="3455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о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чер отдыха  «Бабушка рядышком с дедушкой »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1.10.2018 14:00 Зрительный зал</w:t>
            </w:r>
          </w:p>
        </w:tc>
        <w:tc>
          <w:tcPr>
            <w:tcW w:w="3455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о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знавательно-игровая программа «Шапочное знакомство»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7.10.2018  15:30 зал</w:t>
            </w:r>
          </w:p>
        </w:tc>
        <w:tc>
          <w:tcPr>
            <w:tcW w:w="3455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Развлекательная  программа "В гостях у осенней сказки"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0.10.2018 15:00 зал</w:t>
            </w:r>
          </w:p>
        </w:tc>
        <w:tc>
          <w:tcPr>
            <w:tcW w:w="3455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онкурсная программа "Здравствуй осень"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0.10.2018 20:00 зал</w:t>
            </w:r>
          </w:p>
        </w:tc>
        <w:tc>
          <w:tcPr>
            <w:tcW w:w="3455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чер отдых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"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юбимая Б</w:t>
            </w:r>
            <w:r w:rsidR="00EA1248" w:rsidRPr="00EA1248">
              <w:rPr>
                <w:rFonts w:ascii="Times New Roman" w:eastAsia="Times New Roman" w:hAnsi="Times New Roman" w:cs="Times New Roman"/>
              </w:rPr>
              <w:t>ашкирия моя"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1.10.2018 20:00 зал</w:t>
            </w:r>
          </w:p>
        </w:tc>
        <w:tc>
          <w:tcPr>
            <w:tcW w:w="3455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о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онкурсно-игровая программа "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Арифмитическая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тропинка"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0.10.2018 22:00 зал</w:t>
            </w:r>
          </w:p>
        </w:tc>
        <w:tc>
          <w:tcPr>
            <w:tcW w:w="3455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редн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искотека</w:t>
            </w:r>
          </w:p>
        </w:tc>
        <w:tc>
          <w:tcPr>
            <w:tcW w:w="3207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6.13.27; 20:00 зал</w:t>
            </w:r>
          </w:p>
        </w:tc>
        <w:tc>
          <w:tcPr>
            <w:tcW w:w="3455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Мунасовский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сельский клуб </w:t>
            </w: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онцерт: "Дорогие наши бабушки и дедушки!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1.10.18.   12.00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о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Развлекательная программа: "Последний герой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4.10.18    15.00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дети 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Спортивная программа: "Состязания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здоровячков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" 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6.10.18.   15.00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дети 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онцерт  "Башкортостан, ты могучий 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1.10.18.  20.00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молодежь 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раздник: "Золотая волшебница-осень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8.10.18.  20.00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дети 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чер отдыха: "Моя любимая семья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0.10.18.  20.00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о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Тематическая дискотека: "Не пробовать, не начинать" 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1.10.18.  22.00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молодежь 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Игровая программа: "Что я знаю о море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4.10.18.  15.00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дети 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Развлекательно-познавательная игра "Эти забавные животные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6.10.18.  15.00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дети 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искотека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7.10.18.  20.00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редн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искотека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8.10.18.  20.00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старший возраст 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Соколинский сельский </w:t>
            </w:r>
            <w:r w:rsidRPr="00EA1248">
              <w:rPr>
                <w:rFonts w:ascii="Times New Roman" w:eastAsia="Times New Roman" w:hAnsi="Times New Roman" w:cs="Times New Roman"/>
              </w:rPr>
              <w:lastRenderedPageBreak/>
              <w:t xml:space="preserve">клуб </w:t>
            </w: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lastRenderedPageBreak/>
              <w:t>дискотека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05.10.2018 20:00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зрит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</w:t>
            </w:r>
            <w:proofErr w:type="spellEnd"/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</w:t>
            </w:r>
            <w:r>
              <w:rPr>
                <w:rFonts w:ascii="Times New Roman" w:eastAsia="Times New Roman" w:hAnsi="Times New Roman" w:cs="Times New Roman"/>
              </w:rPr>
              <w:t>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искотека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6.10.2018 20:00 зрит зал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</w:t>
            </w:r>
            <w:r>
              <w:rPr>
                <w:rFonts w:ascii="Times New Roman" w:eastAsia="Times New Roman" w:hAnsi="Times New Roman" w:cs="Times New Roman"/>
              </w:rPr>
              <w:t>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"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Ах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 xml:space="preserve"> эта красная рябина" осенний бал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7.10.2018 15:00 зрит зал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 до 14 ле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"Нет наркотикам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"п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ознавательная программа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10.10.2018 15:00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зрит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</w:t>
            </w:r>
            <w:proofErr w:type="spellEnd"/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 до 14 ле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искотека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2.10.2018 20:00 зрит. Зал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</w:t>
            </w:r>
            <w:r w:rsidR="006839CF">
              <w:rPr>
                <w:rFonts w:ascii="Times New Roman" w:eastAsia="Times New Roman" w:hAnsi="Times New Roman" w:cs="Times New Roman"/>
              </w:rPr>
              <w:t>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искотека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13.10.2018 20:00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зрит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</w:t>
            </w:r>
            <w:proofErr w:type="spellEnd"/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</w:t>
            </w:r>
            <w:r w:rsidR="006839CF">
              <w:rPr>
                <w:rFonts w:ascii="Times New Roman" w:eastAsia="Times New Roman" w:hAnsi="Times New Roman" w:cs="Times New Roman"/>
              </w:rPr>
              <w:t>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"Живая сказка" театральное представление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7.10.2018 20:00 сади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 до 14 ле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искотека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19.10.2018 20:00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зрит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</w:t>
            </w:r>
            <w:proofErr w:type="spellEnd"/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</w:t>
            </w:r>
            <w:r w:rsidR="006839CF">
              <w:rPr>
                <w:rFonts w:ascii="Times New Roman" w:eastAsia="Times New Roman" w:hAnsi="Times New Roman" w:cs="Times New Roman"/>
              </w:rPr>
              <w:t>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искотека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20.10.2018 20:00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зрит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</w:t>
            </w:r>
            <w:proofErr w:type="spellEnd"/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</w:t>
            </w:r>
            <w:r w:rsidR="006839CF">
              <w:rPr>
                <w:rFonts w:ascii="Times New Roman" w:eastAsia="Times New Roman" w:hAnsi="Times New Roman" w:cs="Times New Roman"/>
              </w:rPr>
              <w:t>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"Карамельная вечеринка" развлекательная программа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21.10.2018 15:00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зрит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</w:t>
            </w:r>
            <w:proofErr w:type="spellEnd"/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 до 14 ле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"Вечер пирогов" вечер отдыха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26.10.2018 20:00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зрти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</w:t>
            </w:r>
            <w:proofErr w:type="spellEnd"/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о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"Вечер отдыха "Республика моя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11.10.2018 19:00 </w:t>
            </w: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зрти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ал</w:t>
            </w:r>
            <w:proofErr w:type="spellEnd"/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Старомаскаринский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сельский клуб </w:t>
            </w: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Развлекательная программа ко дню пожилых людей "Осенняя мелодия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1.10.2018 г. 13:00 ч., зал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ые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онкурсная программа "Моя первая учительница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5.10.2018 г. 15:00 ч., зал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Развлекательная программа ко дню Республики "Моя Республика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1.10.2018 г. 18:00, зал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онкурсная программа "Мои любимые животные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3.10.2018 г. 15:00, зал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чер отдыха ко дню сельских женщин "Моя вторая половина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5.10.2018 г.  18:00, зал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Игровая программа "Осенний день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19.10.2018 г. 15:00, природа  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портивная программа "Мы любим спорт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4.10.2018 г. 13:00, площадка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искотека "Джинсовая дискотека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07.10.2018, 14.10.2018, 20.10.2018, 27.10.2018, 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молодежь 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Ураковский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сельский клуб</w:t>
            </w: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чер отдыха "Золотая осень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.10.18; 12:00; С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ые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Тематический вечер "Для вас, учителя!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5.10.18;15:00; С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знавательная программа "В мире животных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7.10.18; 15:00; С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Тематический вечер "Краса моя, Республика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1.10.18; 18:00; С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редн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чер отдыха "Самоварные посиделки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4.10.18; 18:00; С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редн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Конкурсно-развлекательная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программа "Картофельная вечеринка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7.10.18; 16:00; С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чер отдыха "Капустные посиделки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1.10.18; 18:00: С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тарш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портивная программа "Осенние старты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5.10.18; 15:00; С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искотеки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6,13,19,26,27.10.18;21:00; СК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ё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айбат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ий клуб </w:t>
            </w:r>
            <w:r w:rsidRPr="00EA12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семирный день пожилых людей. Вечер отдыха "Мы не стареем душой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1.10.18г.                             13:00.          зал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ожилые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Игровая программа "Сувениры осени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03.10.18г.                                 15:00.                      площадка.            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Акция за здоровой образ жизни "Брось сигарету"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>,"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Трезвым быть здорово 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5.10.18г.                                15:00                            зал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Осенний бал для детей "Листья желтые кружатся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0.10.18г.                     Зал.                                 16:00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чер отдыха</w:t>
            </w:r>
            <w:proofErr w:type="gramStart"/>
            <w:r w:rsidRPr="00EA1248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EA1248">
              <w:rPr>
                <w:rFonts w:ascii="Times New Roman" w:eastAsia="Times New Roman" w:hAnsi="Times New Roman" w:cs="Times New Roman"/>
              </w:rPr>
              <w:t>о дню республики "Башкортостан - медовый край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12.10.18г.                  20:00.                            зал. 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редние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Развлекательная программа "Мы веселые ребята 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7.10.18г.                       15:00.   зал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Чествование новорожденных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9.10.18г.                   Зал.                          18:00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Акция "Радость в каждый дом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24.10.18г.                          15:00.                  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ые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Осенний бал "Золотая  осень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6.10.18г.                     20:00.                           зал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Конкурсная игровая программа "Моя Башкирия 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31.10.18г.                      16:00 зал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искотека "Танцуют все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 xml:space="preserve"> 06;13;20;27.10.18г. 20:00 .                    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1248">
              <w:rPr>
                <w:rFonts w:ascii="Times New Roman" w:eastAsia="Times New Roman" w:hAnsi="Times New Roman" w:cs="Times New Roman"/>
              </w:rPr>
              <w:t>Шакарлинский</w:t>
            </w:r>
            <w:proofErr w:type="spellEnd"/>
            <w:r w:rsidRPr="00EA1248">
              <w:rPr>
                <w:rFonts w:ascii="Times New Roman" w:eastAsia="Times New Roman" w:hAnsi="Times New Roman" w:cs="Times New Roman"/>
              </w:rPr>
              <w:t xml:space="preserve"> сельский клу</w:t>
            </w: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4888" w:type="dxa"/>
            <w:shd w:val="clear" w:color="auto" w:fill="auto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чер - встреча "Благородство и мудрость седин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1.10.2018  12.00ч зал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жилые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Тематический вечер "С благодарностью к учителю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05.10.2018 15 00, зал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Вечер отдыха "Родина моя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1.10.2018  20 00, фойе.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раздник осени "Ах это сказочная осень", конкурс рисунков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7.10.2018. 15. 00, фойе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"Осенний бал" для молодежи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19.10.2018  20:00, фойе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Познавательная программа "Скажи кто твой друг"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1.10.2018 19:00, фойе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средний возраст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Русские народные игры для детей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25.10.2018  15. 00, фойе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EA1248" w:rsidRPr="00EA1248" w:rsidTr="006839CF">
        <w:trPr>
          <w:trHeight w:val="340"/>
        </w:trPr>
        <w:tc>
          <w:tcPr>
            <w:tcW w:w="2782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8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Дискотека</w:t>
            </w:r>
          </w:p>
        </w:tc>
        <w:tc>
          <w:tcPr>
            <w:tcW w:w="3207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6,13,14,20,27.10.2018  20 00.,фойе</w:t>
            </w:r>
          </w:p>
        </w:tc>
        <w:tc>
          <w:tcPr>
            <w:tcW w:w="3455" w:type="dxa"/>
            <w:shd w:val="clear" w:color="000000" w:fill="FFFFFF"/>
            <w:hideMark/>
          </w:tcPr>
          <w:p w:rsidR="00EA1248" w:rsidRPr="00EA1248" w:rsidRDefault="00EA1248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48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</w:tr>
    </w:tbl>
    <w:p w:rsidR="00EA1248" w:rsidRDefault="00EA1248"/>
    <w:p w:rsidR="006839CF" w:rsidRDefault="006839CF"/>
    <w:tbl>
      <w:tblPr>
        <w:tblW w:w="10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3040"/>
        <w:gridCol w:w="3320"/>
        <w:gridCol w:w="1540"/>
        <w:gridCol w:w="2500"/>
      </w:tblGrid>
      <w:tr w:rsidR="006839CF" w:rsidRPr="006839CF" w:rsidTr="006839CF">
        <w:trPr>
          <w:trHeight w:val="315"/>
        </w:trPr>
        <w:tc>
          <w:tcPr>
            <w:tcW w:w="10980" w:type="dxa"/>
            <w:gridSpan w:val="5"/>
            <w:shd w:val="clear" w:color="auto" w:fill="auto"/>
            <w:vAlign w:val="center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й </w:t>
            </w:r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октябрь  МБУК МЦБ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.Ф.Н.Баишева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 мероприятия 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графическая  категория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нтральная библиотека 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39CF" w:rsidRPr="006839CF" w:rsidTr="006839CF">
        <w:trPr>
          <w:trHeight w:val="40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яя мелодия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</w:tr>
      <w:tr w:rsidR="006839CF" w:rsidRPr="006839CF" w:rsidTr="006839CF">
        <w:trPr>
          <w:trHeight w:val="73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Чтение для хорошего настроения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2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и библиотеки</w:t>
            </w:r>
          </w:p>
        </w:tc>
      </w:tr>
      <w:tr w:rsidR="006839CF" w:rsidRPr="006839CF" w:rsidTr="006839CF">
        <w:trPr>
          <w:trHeight w:val="7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й форум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реодолеть искушения современного мира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диалог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ние: право или обязанность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</w:tr>
      <w:tr w:rsidR="006839CF" w:rsidRPr="006839CF" w:rsidTr="006839CF">
        <w:trPr>
          <w:trHeight w:val="99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элементами игры.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Кем стать: пекарем или аптекарем? Спроси у библиотекаря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</w:tr>
      <w:tr w:rsidR="006839CF" w:rsidRPr="006839CF" w:rsidTr="006839CF">
        <w:trPr>
          <w:trHeight w:val="70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значит быть здоровым?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и библиотеки</w:t>
            </w:r>
          </w:p>
        </w:tc>
      </w:tr>
      <w:tr w:rsidR="006839CF" w:rsidRPr="006839CF" w:rsidTr="006839CF">
        <w:trPr>
          <w:trHeight w:val="69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Нам надо лучше знать друг друга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8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</w:tr>
      <w:tr w:rsidR="006839CF" w:rsidRPr="006839CF" w:rsidTr="006839CF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а книг: Библия и Коран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</w:tr>
      <w:tr w:rsidR="006839CF" w:rsidRPr="006839CF" w:rsidTr="006839CF">
        <w:trPr>
          <w:trHeight w:val="94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втору книги «Не оставляй мама» А.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Баймухаметову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30» (1988)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27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</w:tr>
      <w:tr w:rsidR="006839CF" w:rsidRPr="006839CF" w:rsidTr="006839CF">
        <w:trPr>
          <w:trHeight w:val="96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proofErr w:type="gram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5-летию со дня рождения Р.Ахмедова (1933-2017)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ар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целительства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му природой дан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</w:tr>
      <w:tr w:rsidR="006839CF" w:rsidRPr="006839CF" w:rsidTr="006839CF">
        <w:trPr>
          <w:trHeight w:val="39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ская библиотека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ческий экскурс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Пища богов или всё о шоколаде"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-17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В гостях у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2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Пусть осень жизни будет золотой</w:t>
            </w:r>
            <w:proofErr w:type="gram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540" w:type="dxa"/>
            <w:shd w:val="clear" w:color="auto" w:fill="auto"/>
            <w:noWrap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3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Книги из бабушкиной  корзинки"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8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и танцевальная программа</w:t>
            </w:r>
          </w:p>
        </w:tc>
        <w:tc>
          <w:tcPr>
            <w:tcW w:w="332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Я здесь живу и край мне этот дорог"  </w:t>
            </w:r>
          </w:p>
        </w:tc>
        <w:tc>
          <w:tcPr>
            <w:tcW w:w="1540" w:type="dxa"/>
            <w:shd w:val="clear" w:color="000000" w:fill="FFFFFF"/>
            <w:noWrap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9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Крапивин-подарок подросткам"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9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ем  Лермонтова 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Узнай книгу по иллюстрации"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блокаде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О блокаде и Тане Савичевой"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8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ем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Мажита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Гафури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22-25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ткровения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Беда в красивом бокале"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8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нутому подростку. Обзор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Пусть книги друзьями заходят в ваш дом"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утовская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39CF" w:rsidRPr="006839CF" w:rsidTr="006839CF">
        <w:trPr>
          <w:trHeight w:val="69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едческий час</w:t>
            </w:r>
          </w:p>
        </w:tc>
        <w:tc>
          <w:tcPr>
            <w:tcW w:w="332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ашкортостан – жемчужина Урала» 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ый праздник</w:t>
            </w:r>
          </w:p>
        </w:tc>
        <w:tc>
          <w:tcPr>
            <w:tcW w:w="332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Аксаков «Аленький цветочек» </w:t>
            </w:r>
          </w:p>
        </w:tc>
        <w:tc>
          <w:tcPr>
            <w:tcW w:w="154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ий праздник</w:t>
            </w:r>
          </w:p>
        </w:tc>
        <w:tc>
          <w:tcPr>
            <w:tcW w:w="332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кружилась листва золотая»</w:t>
            </w:r>
          </w:p>
        </w:tc>
        <w:tc>
          <w:tcPr>
            <w:tcW w:w="154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7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332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ртофельный турнир»</w:t>
            </w:r>
          </w:p>
        </w:tc>
        <w:tc>
          <w:tcPr>
            <w:tcW w:w="154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0.2018</w:t>
            </w:r>
          </w:p>
        </w:tc>
        <w:tc>
          <w:tcPr>
            <w:tcW w:w="250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уб «Умелые ручки» </w:t>
            </w:r>
          </w:p>
        </w:tc>
      </w:tr>
      <w:tr w:rsidR="006839CF" w:rsidRPr="006839CF" w:rsidTr="006839CF">
        <w:trPr>
          <w:trHeight w:val="94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 – поэтическое зеркало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эзия – лекарство для души» (21 марта – Всемирный день поэзии)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1.03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кл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здник» тыквы</w:t>
            </w:r>
          </w:p>
        </w:tc>
        <w:tc>
          <w:tcPr>
            <w:tcW w:w="332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ыква уродилась – к столу пригодилась»</w:t>
            </w:r>
          </w:p>
        </w:tc>
        <w:tc>
          <w:tcPr>
            <w:tcW w:w="154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.2018</w:t>
            </w:r>
          </w:p>
        </w:tc>
        <w:tc>
          <w:tcPr>
            <w:tcW w:w="250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                          «Хозяюшка»</w:t>
            </w:r>
          </w:p>
        </w:tc>
      </w:tr>
      <w:tr w:rsidR="006839CF" w:rsidRPr="006839CF" w:rsidTr="006839CF">
        <w:trPr>
          <w:trHeight w:val="39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матическая беседа</w:t>
            </w:r>
          </w:p>
        </w:tc>
        <w:tc>
          <w:tcPr>
            <w:tcW w:w="332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иль жизни – здоровье»</w:t>
            </w:r>
          </w:p>
        </w:tc>
        <w:tc>
          <w:tcPr>
            <w:tcW w:w="154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2018</w:t>
            </w:r>
          </w:p>
        </w:tc>
        <w:tc>
          <w:tcPr>
            <w:tcW w:w="250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еры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аршинская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ко дню Пожилого человека 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ень жизни надо благодарно принимать»</w:t>
            </w:r>
          </w:p>
        </w:tc>
        <w:tc>
          <w:tcPr>
            <w:tcW w:w="154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6839CF" w:rsidRPr="006839CF" w:rsidTr="006839CF">
        <w:trPr>
          <w:trHeight w:val="94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  (04 октября – Всемирный день   защиты животных»</w:t>
            </w:r>
            <w:proofErr w:type="gramEnd"/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ти забавные животные» 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839CF" w:rsidRPr="006839CF" w:rsidTr="006839CF">
        <w:trPr>
          <w:trHeight w:val="129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личного мнения (к Международному дню отказа от курения  15 ноября)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ить или не курить?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</w:tr>
      <w:tr w:rsidR="006839CF" w:rsidRPr="006839CF" w:rsidTr="006839CF">
        <w:trPr>
          <w:trHeight w:val="70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толерантности  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олерантность - дорога к миру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839CF" w:rsidRPr="006839CF" w:rsidTr="006839CF">
        <w:trPr>
          <w:trHeight w:val="70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матери в России)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ихи матери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24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онтеры «Добрые сердца" </w:t>
            </w:r>
          </w:p>
        </w:tc>
      </w:tr>
      <w:tr w:rsidR="006839CF" w:rsidRPr="006839CF" w:rsidTr="006839CF">
        <w:trPr>
          <w:trHeight w:val="66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атери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екрасен мир любовью материнской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6839CF" w:rsidRPr="006839CF" w:rsidTr="006839CF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деля правовой грамотности»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овой марафон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</w:tr>
      <w:tr w:rsidR="006839CF" w:rsidRPr="006839CF" w:rsidTr="006839CF">
        <w:trPr>
          <w:trHeight w:val="43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тешествие в мир права  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правах, играя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839CF" w:rsidRPr="006839CF" w:rsidTr="006839CF">
        <w:trPr>
          <w:trHeight w:val="42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shd w:val="clear" w:color="auto" w:fill="auto"/>
            <w:noWrap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83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шаевская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39CF" w:rsidRPr="006839CF" w:rsidTr="006839CF">
        <w:trPr>
          <w:trHeight w:val="37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Тепло души дарим, дорогие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6839CF" w:rsidRPr="006839CF" w:rsidTr="006839CF">
        <w:trPr>
          <w:trHeight w:val="94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й час (возникновение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кирскирского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стюма)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 союзе с красотой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и библиотеки</w:t>
            </w:r>
          </w:p>
        </w:tc>
      </w:tr>
      <w:tr w:rsidR="006839CF" w:rsidRPr="006839CF" w:rsidTr="006839CF">
        <w:trPr>
          <w:trHeight w:val="36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йдакаевская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39CF" w:rsidRPr="006839CF" w:rsidTr="006839CF">
        <w:trPr>
          <w:trHeight w:val="70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Мудрой осени счастливые мгновенья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2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6839CF" w:rsidRPr="006839CF" w:rsidTr="006839CF">
        <w:trPr>
          <w:trHeight w:val="39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100 советов на здоровье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2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6839CF" w:rsidRPr="006839CF" w:rsidTr="006839CF">
        <w:trPr>
          <w:trHeight w:val="70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пециалиста (</w:t>
            </w:r>
            <w:proofErr w:type="gram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учителя)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Под   парусом книги к океану Знаний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и среднего возраста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жная выставка (всероссийский день чтения)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Будь в тренде – читай!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9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ели библиотеки</w:t>
            </w:r>
          </w:p>
        </w:tc>
      </w:tr>
      <w:tr w:rsidR="006839CF" w:rsidRPr="006839CF" w:rsidTr="006839CF">
        <w:trPr>
          <w:trHeight w:val="39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ежливости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Душа по капле собирает свет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8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839CF" w:rsidRPr="006839CF" w:rsidTr="006839CF">
        <w:trPr>
          <w:trHeight w:val="60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Белые журавли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23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и библиотеки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машинская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Бабушки и дедушки милые родные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иделки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т вас берем воспоминанья, а сердце оставляем вам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е</w:t>
            </w:r>
          </w:p>
        </w:tc>
      </w:tr>
      <w:tr w:rsidR="006839CF" w:rsidRPr="006839CF" w:rsidTr="006839CF">
        <w:trPr>
          <w:trHeight w:val="585"/>
        </w:trPr>
        <w:tc>
          <w:tcPr>
            <w:tcW w:w="580" w:type="dxa"/>
            <w:shd w:val="clear" w:color="auto" w:fill="auto"/>
            <w:vAlign w:val="center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ая программа о животных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ернатые, хвостатые, мохнатые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0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ество</w:t>
            </w:r>
          </w:p>
        </w:tc>
      </w:tr>
      <w:tr w:rsidR="006839CF" w:rsidRPr="006839CF" w:rsidTr="006839CF">
        <w:trPr>
          <w:trHeight w:val="615"/>
        </w:trPr>
        <w:tc>
          <w:tcPr>
            <w:tcW w:w="580" w:type="dxa"/>
            <w:shd w:val="clear" w:color="auto" w:fill="auto"/>
            <w:vAlign w:val="center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Учител</w:t>
            </w:r>
            <w:proofErr w:type="gramStart"/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звание, учитель призвание.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ользователи библиотеки</w:t>
            </w:r>
          </w:p>
        </w:tc>
      </w:tr>
      <w:tr w:rsidR="006839CF" w:rsidRPr="006839CF" w:rsidTr="006839CF">
        <w:trPr>
          <w:trHeight w:val="645"/>
        </w:trPr>
        <w:tc>
          <w:tcPr>
            <w:tcW w:w="580" w:type="dxa"/>
            <w:shd w:val="clear" w:color="auto" w:fill="auto"/>
            <w:vAlign w:val="center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 дев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и и мальчишки-все на свете любят книжки</w:t>
            </w:r>
            <w:proofErr w:type="gramStart"/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овательная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оя республ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край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, юношество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памяти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 скорбь, и память и покаяние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, юношество</w:t>
            </w:r>
          </w:p>
        </w:tc>
      </w:tr>
      <w:tr w:rsidR="006839CF" w:rsidRPr="006839CF" w:rsidTr="006839CF">
        <w:trPr>
          <w:trHeight w:val="4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янковская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39CF" w:rsidRPr="006839CF" w:rsidTr="006839CF">
        <w:trPr>
          <w:trHeight w:val="990"/>
        </w:trPr>
        <w:tc>
          <w:tcPr>
            <w:tcW w:w="58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332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Чтобы вспомнить, какими мы были, загляните в семейный альбом»</w:t>
            </w:r>
          </w:p>
        </w:tc>
        <w:tc>
          <w:tcPr>
            <w:tcW w:w="154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250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е села</w:t>
            </w:r>
          </w:p>
        </w:tc>
      </w:tr>
      <w:tr w:rsidR="006839CF" w:rsidRPr="006839CF" w:rsidTr="006839CF">
        <w:trPr>
          <w:trHeight w:val="42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Его величество – учитель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3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 населения</w:t>
            </w:r>
          </w:p>
        </w:tc>
      </w:tr>
      <w:tr w:rsidR="006839CF" w:rsidRPr="006839CF" w:rsidTr="006839CF">
        <w:trPr>
          <w:trHeight w:val="138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книги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олько лет тебе комиссар?»105 лет со дня рождения (1913-1989)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Анвара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Бикчентаева</w:t>
            </w:r>
            <w:proofErr w:type="spellEnd"/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 населения</w:t>
            </w:r>
          </w:p>
        </w:tc>
      </w:tr>
      <w:tr w:rsidR="006839CF" w:rsidRPr="006839CF" w:rsidTr="006839CF">
        <w:trPr>
          <w:trHeight w:val="69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экологии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В объятиях родной природы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 населения</w:t>
            </w:r>
          </w:p>
        </w:tc>
      </w:tr>
      <w:tr w:rsidR="006839CF" w:rsidRPr="006839CF" w:rsidTr="006839CF">
        <w:trPr>
          <w:trHeight w:val="66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и родной Башкортостан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839CF" w:rsidRPr="006839CF" w:rsidTr="006839CF">
        <w:trPr>
          <w:trHeight w:val="97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лет со дня рождения Тамары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Шамильевны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юковой 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4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</w:tr>
      <w:tr w:rsidR="006839CF" w:rsidRPr="006839CF" w:rsidTr="006839CF">
        <w:trPr>
          <w:trHeight w:val="69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VI Межрегиональной акции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ни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ской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зии в библиотеке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</w:tr>
      <w:tr w:rsidR="006839CF" w:rsidRPr="006839CF" w:rsidTr="006839CF">
        <w:trPr>
          <w:trHeight w:val="96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III Межрегиональных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Гафурийских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ях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итаем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Мажита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Гафури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8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</w:tr>
      <w:tr w:rsidR="006839CF" w:rsidRPr="006839CF" w:rsidTr="006839CF">
        <w:trPr>
          <w:trHeight w:val="75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100-летию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я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а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Милләтебеҙҙең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рухи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йондөҙы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9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 населения</w:t>
            </w:r>
          </w:p>
        </w:tc>
      </w:tr>
      <w:tr w:rsidR="006839CF" w:rsidRPr="006839CF" w:rsidTr="006839CF">
        <w:trPr>
          <w:trHeight w:val="37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королевы книг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22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6839CF" w:rsidRPr="006839CF" w:rsidTr="006839CF">
        <w:trPr>
          <w:trHeight w:val="66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За страницами ваших учебников».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24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</w:tr>
      <w:tr w:rsidR="006839CF" w:rsidRPr="006839CF" w:rsidTr="006839CF">
        <w:trPr>
          <w:trHeight w:val="42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Спасибо им за Победу!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 населения</w:t>
            </w:r>
          </w:p>
        </w:tc>
      </w:tr>
      <w:tr w:rsidR="006839CF" w:rsidRPr="006839CF" w:rsidTr="006839CF">
        <w:trPr>
          <w:trHeight w:val="64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Ведь вам руки даны не для скуки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7-9 классы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кушинская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,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Мудрой осени счастливые мгновенья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6839CF" w:rsidRPr="006839CF" w:rsidTr="006839CF">
        <w:trPr>
          <w:trHeight w:val="36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100 советов на здоровье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6839CF" w:rsidRPr="006839CF" w:rsidTr="006839CF">
        <w:trPr>
          <w:trHeight w:val="66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пециалиста (</w:t>
            </w:r>
            <w:proofErr w:type="gram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учителя)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Под   парусом книги к океану Знаний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ьзователи среднего возраста</w:t>
            </w:r>
          </w:p>
        </w:tc>
      </w:tr>
      <w:tr w:rsidR="006839CF" w:rsidRPr="006839CF" w:rsidTr="006839CF">
        <w:trPr>
          <w:trHeight w:val="94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жная выставка (всероссийский день чтения)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Будь в тренде – читай!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и библиотеки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ежливости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Душа по капле собирает свет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9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 Белые журавли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22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и библиотеки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антравская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39CF" w:rsidRPr="006839CF" w:rsidTr="006839CF">
        <w:trPr>
          <w:trHeight w:val="6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 выставка</w:t>
            </w:r>
          </w:p>
        </w:tc>
        <w:tc>
          <w:tcPr>
            <w:tcW w:w="3320" w:type="dxa"/>
            <w:shd w:val="clear" w:color="auto" w:fill="auto"/>
            <w:noWrap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Книги-юбиляры"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и библиотеки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Годы-золотые"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е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Воспитание в семье"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8.10.2018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320" w:type="dxa"/>
            <w:shd w:val="clear" w:color="auto" w:fill="auto"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Осень под зонтом"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лыхановская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39CF" w:rsidRPr="006839CF" w:rsidTr="006839CF">
        <w:trPr>
          <w:trHeight w:val="72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о-иллюстрированная выставка 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добра и жизнелюбия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и библиотеки</w:t>
            </w:r>
          </w:p>
        </w:tc>
      </w:tr>
      <w:tr w:rsidR="006839CF" w:rsidRPr="006839CF" w:rsidTr="006839CF">
        <w:trPr>
          <w:trHeight w:val="94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т на свете милее земли, отчим краем которую мы нарекли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. Юношество</w:t>
            </w:r>
          </w:p>
        </w:tc>
      </w:tr>
      <w:tr w:rsidR="006839CF" w:rsidRPr="006839CF" w:rsidTr="006839CF">
        <w:trPr>
          <w:trHeight w:val="94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. 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ские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я в библиотеке +книжная выставка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Не угасает свет его стихов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4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. Юношество</w:t>
            </w:r>
          </w:p>
        </w:tc>
      </w:tr>
      <w:tr w:rsidR="006839CF" w:rsidRPr="006839CF" w:rsidTr="006839CF">
        <w:trPr>
          <w:trHeight w:val="130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гостиная</w:t>
            </w: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100-летию ВЛКСМ+ буклет «Без прошлого нет будущего»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мсомол ты в памяти моей» 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и библиотеки клуб "Общение"</w:t>
            </w:r>
          </w:p>
        </w:tc>
      </w:tr>
      <w:tr w:rsidR="006839CF" w:rsidRPr="006839CF" w:rsidTr="006839CF">
        <w:trPr>
          <w:trHeight w:val="69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доброты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Всех нужнее и дороже  в этом мире доброта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\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ка»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и чтецов 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ень  бывает разная</w:t>
            </w:r>
            <w:proofErr w:type="gram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лёная, жёлтая, красная!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8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\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ка»</w:t>
            </w:r>
          </w:p>
        </w:tc>
      </w:tr>
      <w:tr w:rsidR="006839CF" w:rsidRPr="006839CF" w:rsidTr="006839CF">
        <w:trPr>
          <w:trHeight w:val="4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shd w:val="clear" w:color="auto" w:fill="auto"/>
            <w:noWrap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вальская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родная республика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1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юношество, пенсионеры, дети</w:t>
            </w:r>
          </w:p>
        </w:tc>
      </w:tr>
      <w:tr w:rsidR="006839CF" w:rsidRPr="006839CF" w:rsidTr="006839CF">
        <w:trPr>
          <w:trHeight w:val="34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Нет терроризму!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, дети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ё любимое произведение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27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</w:tr>
      <w:tr w:rsidR="006839CF" w:rsidRPr="006839CF" w:rsidTr="006839CF">
        <w:trPr>
          <w:trHeight w:val="34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газинская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39CF" w:rsidRPr="006839CF" w:rsidTr="006839CF">
        <w:trPr>
          <w:trHeight w:val="64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Не старят сердце молодое ни испытанья, ни года"</w:t>
            </w:r>
          </w:p>
        </w:tc>
        <w:tc>
          <w:tcPr>
            <w:tcW w:w="1540" w:type="dxa"/>
            <w:shd w:val="clear" w:color="000000" w:fill="FFFFFF"/>
            <w:noWrap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250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000000" w:fill="FFFFFF"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Эти забавные животные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839CF" w:rsidRPr="006839CF" w:rsidTr="006839CF">
        <w:trPr>
          <w:trHeight w:val="690"/>
        </w:trPr>
        <w:tc>
          <w:tcPr>
            <w:tcW w:w="580" w:type="dxa"/>
            <w:shd w:val="clear" w:color="auto" w:fill="auto"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пециалиста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В помощь учителю начальных классов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6839CF" w:rsidRPr="006839CF" w:rsidTr="006839CF">
        <w:trPr>
          <w:trHeight w:val="645"/>
        </w:trPr>
        <w:tc>
          <w:tcPr>
            <w:tcW w:w="580" w:type="dxa"/>
            <w:shd w:val="clear" w:color="auto" w:fill="auto"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краеведческий час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Краеведческий калейдоскоп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выставка</w:t>
            </w:r>
            <w:proofErr w:type="spellEnd"/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Золотое наследие.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й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м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1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</w:tr>
      <w:tr w:rsidR="006839CF" w:rsidRPr="006839CF" w:rsidTr="006839CF">
        <w:trPr>
          <w:trHeight w:val="675"/>
        </w:trPr>
        <w:tc>
          <w:tcPr>
            <w:tcW w:w="580" w:type="dxa"/>
            <w:shd w:val="clear" w:color="auto" w:fill="auto"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</w:t>
            </w:r>
            <w:proofErr w:type="gram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йд-шоу 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Семь футов брамсельного ветра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3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839CF" w:rsidRPr="006839CF" w:rsidTr="006839CF">
        <w:trPr>
          <w:trHeight w:val="660"/>
        </w:trPr>
        <w:tc>
          <w:tcPr>
            <w:tcW w:w="580" w:type="dxa"/>
            <w:shd w:val="clear" w:color="auto" w:fill="auto"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 по творчеству М. Лермонтова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Недаром помнит вся Россия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839CF" w:rsidRPr="006839CF" w:rsidTr="006839CF">
        <w:trPr>
          <w:trHeight w:val="900"/>
        </w:trPr>
        <w:tc>
          <w:tcPr>
            <w:tcW w:w="580" w:type="dxa"/>
            <w:shd w:val="clear" w:color="auto" w:fill="auto"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гостиная по творчеству М.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Гафури</w:t>
            </w:r>
            <w:proofErr w:type="spellEnd"/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!Я там, где слезы, там, где боль, где труд и горе - там и я!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</w:tr>
      <w:tr w:rsidR="006839CF" w:rsidRPr="006839CF" w:rsidTr="006839CF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гушинская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39CF" w:rsidRPr="006839CF" w:rsidTr="006839CF">
        <w:trPr>
          <w:trHeight w:val="69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 программа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Ах, эти годы золотые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6839CF" w:rsidRPr="006839CF" w:rsidTr="006839CF">
        <w:trPr>
          <w:trHeight w:val="112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к Всероссийскому дню чтения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йте повсюду, читайте свободно!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9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се читатели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 выставка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Башкортостан – край, где  начинается  Родина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се читатели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дные  привычки – загубленная жизнь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патриотизма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Не  угаснет  память  о земляках  ветеранах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24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колинская сельская библиотека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День защиты животных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о 14 лет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Мятежный парус Лермонтова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и библиотеки</w:t>
            </w:r>
          </w:p>
        </w:tc>
      </w:tr>
      <w:tr w:rsidR="006839CF" w:rsidRPr="006839CF" w:rsidTr="006839CF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поэтическое чтение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Парус Лермонтова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3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839CF" w:rsidRPr="006839CF" w:rsidTr="006839CF">
        <w:trPr>
          <w:trHeight w:val="40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Праздник Белых Журавлей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21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обелокатайская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proofErr w:type="gram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Осень под книжным зонтом"</w:t>
            </w:r>
          </w:p>
        </w:tc>
        <w:tc>
          <w:tcPr>
            <w:tcW w:w="154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0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839CF" w:rsidRPr="006839CF" w:rsidTr="006839CF">
        <w:trPr>
          <w:trHeight w:val="61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, чаепитие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От всей души с поклоном и любовью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8г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6839CF" w:rsidRPr="006839CF" w:rsidTr="006839CF">
        <w:trPr>
          <w:trHeight w:val="70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Путешествие по стране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ии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2.10.2018г.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Щедрый талант писателя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6.10-20.10.2018г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6839CF" w:rsidRPr="006839CF" w:rsidTr="006839CF">
        <w:trPr>
          <w:trHeight w:val="33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Золотое наследие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М.Карима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7.10.2018г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839CF" w:rsidRPr="006839CF" w:rsidTr="006839CF">
        <w:trPr>
          <w:trHeight w:val="67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Он родился под счастливой звездой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9.10.2018г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6839CF" w:rsidRPr="006839CF" w:rsidTr="006839CF">
        <w:trPr>
          <w:trHeight w:val="37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День варенья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26.10.2018г.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6839CF" w:rsidRPr="006839CF" w:rsidTr="006839CF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аковская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32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Мир ваших увлечений</w:t>
            </w:r>
          </w:p>
        </w:tc>
        <w:tc>
          <w:tcPr>
            <w:tcW w:w="154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250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е люди</w:t>
            </w:r>
          </w:p>
        </w:tc>
      </w:tr>
      <w:tr w:rsidR="006839CF" w:rsidRPr="006839CF" w:rsidTr="006839CF">
        <w:trPr>
          <w:trHeight w:val="37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332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Нам года - не беда"</w:t>
            </w:r>
          </w:p>
        </w:tc>
        <w:tc>
          <w:tcPr>
            <w:tcW w:w="154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250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е люди</w:t>
            </w:r>
          </w:p>
        </w:tc>
      </w:tr>
      <w:tr w:rsidR="006839CF" w:rsidRPr="006839CF" w:rsidTr="006839CF">
        <w:trPr>
          <w:trHeight w:val="126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"День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ской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зии в библиотеке" книжная выставка, конкурс чтецов</w:t>
            </w:r>
          </w:p>
        </w:tc>
        <w:tc>
          <w:tcPr>
            <w:tcW w:w="332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Мятежный гений вдохновенья"</w:t>
            </w:r>
          </w:p>
        </w:tc>
        <w:tc>
          <w:tcPr>
            <w:tcW w:w="154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3-16.10.2018</w:t>
            </w:r>
          </w:p>
        </w:tc>
        <w:tc>
          <w:tcPr>
            <w:tcW w:w="250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. Юношество</w:t>
            </w:r>
          </w:p>
        </w:tc>
      </w:tr>
      <w:tr w:rsidR="006839CF" w:rsidRPr="006839CF" w:rsidTr="006839CF">
        <w:trPr>
          <w:trHeight w:val="94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332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Птиц выпускаю из своей груди" по творчеству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М.Карима</w:t>
            </w:r>
            <w:proofErr w:type="spellEnd"/>
          </w:p>
        </w:tc>
        <w:tc>
          <w:tcPr>
            <w:tcW w:w="154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20.10.2018</w:t>
            </w:r>
          </w:p>
        </w:tc>
        <w:tc>
          <w:tcPr>
            <w:tcW w:w="250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32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Тихая моя родина"</w:t>
            </w:r>
          </w:p>
        </w:tc>
        <w:tc>
          <w:tcPr>
            <w:tcW w:w="154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2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Всему начало здесь в краю родном"</w:t>
            </w:r>
          </w:p>
        </w:tc>
        <w:tc>
          <w:tcPr>
            <w:tcW w:w="154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Книги очень хороши, я читаю от души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shd w:val="clear" w:color="auto" w:fill="auto"/>
            <w:noWrap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галинская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39CF" w:rsidRPr="006839CF" w:rsidTr="006839CF">
        <w:trPr>
          <w:trHeight w:val="39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отдыха для </w:t>
            </w:r>
            <w:proofErr w:type="gram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х</w:t>
            </w:r>
            <w:proofErr w:type="gramEnd"/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Рябиновые бусы"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добрых дел ко дню пожилого человека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ота вокруг нас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2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взрослые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"Хозяюшка" вечер отдыха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Дарите свет и добро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6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6839CF" w:rsidRPr="006839CF" w:rsidTr="006839CF">
        <w:trPr>
          <w:trHeight w:val="94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о-иллюстративная  выставка к 100-летию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ерзости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9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ко Дню Республики Башкортостан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Мой край - мое Отечество!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"</w:t>
            </w:r>
            <w:proofErr w:type="spellStart"/>
            <w:proofErr w:type="gram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Чудо-шашки</w:t>
            </w:r>
            <w:proofErr w:type="spellEnd"/>
            <w:proofErr w:type="gram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Турнир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дети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ко дню рождения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М.Карима</w:t>
            </w:r>
            <w:proofErr w:type="spellEnd"/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ай</w:t>
            </w:r>
            <w:proofErr w:type="spellEnd"/>
            <w:proofErr w:type="gram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әрим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бейек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һүҙе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9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взрослые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о иллюстративная выставка 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Быть здоровым - здорово!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дети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"Почитай-ка" посиделки библиотечные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кин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йболит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яшевская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(ко Дню </w:t>
            </w:r>
            <w:proofErr w:type="gram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х</w:t>
            </w:r>
            <w:proofErr w:type="gram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Дарить тепло и радость"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ользователи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литературы (к 105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Бикчантаева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Дороги писателя"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Юношество</w:t>
            </w:r>
          </w:p>
        </w:tc>
      </w:tr>
      <w:tr w:rsidR="006839CF" w:rsidRPr="006839CF" w:rsidTr="006839CF">
        <w:trPr>
          <w:trHeight w:val="126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по продвижению чтения. </w:t>
            </w:r>
            <w:proofErr w:type="gram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му дню чтения.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Будь в тренде - читай!"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9.10.2018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839CF" w:rsidRPr="006839CF" w:rsidTr="006839CF">
        <w:trPr>
          <w:trHeight w:val="66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едческая викторина ко Дню Республики 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Горжусь и радуюсь тобой"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839CF" w:rsidRPr="006839CF" w:rsidTr="006839CF">
        <w:trPr>
          <w:trHeight w:val="4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Поэтами воспетый край"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8.10.2018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библиотеки в детском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саду</w:t>
            </w:r>
            <w:proofErr w:type="gram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вательный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Сундук с загадками"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839CF" w:rsidRPr="006839CF" w:rsidTr="006839CF">
        <w:trPr>
          <w:trHeight w:val="126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- обзо</w:t>
            </w:r>
            <w:proofErr w:type="gram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70-летию башкирской поэтессы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гуль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Хисамовой</w:t>
            </w:r>
            <w:proofErr w:type="spellEnd"/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Утлы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хукмагым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карлинская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От вс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уши-с поклоном и любовью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е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Добро без границ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е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Все куклы в гости к нам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9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Живое слово </w:t>
            </w:r>
            <w:proofErr w:type="spell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я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Радость нашей литературы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8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"Кт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я?"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ыбаевская</w:t>
            </w:r>
            <w:proofErr w:type="spellEnd"/>
            <w:r w:rsidRPr="0068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0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лодия </w:t>
            </w:r>
            <w:proofErr w:type="gramStart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то жизнь»</w:t>
            </w:r>
          </w:p>
        </w:tc>
        <w:tc>
          <w:tcPr>
            <w:tcW w:w="154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250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ользователи</w:t>
            </w:r>
          </w:p>
        </w:tc>
      </w:tr>
      <w:tr w:rsidR="006839CF" w:rsidRPr="006839CF" w:rsidTr="006839C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х красок хоровод»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250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ользователи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Башкортостан – мой  край родной»</w:t>
            </w:r>
          </w:p>
        </w:tc>
        <w:tc>
          <w:tcPr>
            <w:tcW w:w="154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09.10.2018</w:t>
            </w:r>
          </w:p>
        </w:tc>
        <w:tc>
          <w:tcPr>
            <w:tcW w:w="250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"Радуга"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е встречи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ние хлопоты, осенние застолья»</w:t>
            </w:r>
          </w:p>
        </w:tc>
        <w:tc>
          <w:tcPr>
            <w:tcW w:w="154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18.10.2018</w:t>
            </w:r>
          </w:p>
        </w:tc>
        <w:tc>
          <w:tcPr>
            <w:tcW w:w="250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" Узоры здоровой души"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салон о писателях разных лет 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 через века они с нами»    </w:t>
            </w:r>
          </w:p>
        </w:tc>
        <w:tc>
          <w:tcPr>
            <w:tcW w:w="154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20.10.2018</w:t>
            </w:r>
          </w:p>
        </w:tc>
        <w:tc>
          <w:tcPr>
            <w:tcW w:w="250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ользователи</w:t>
            </w:r>
          </w:p>
        </w:tc>
      </w:tr>
      <w:tr w:rsidR="006839CF" w:rsidRPr="006839CF" w:rsidTr="006839CF">
        <w:trPr>
          <w:trHeight w:val="6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день мультфильмов </w:t>
            </w:r>
          </w:p>
        </w:tc>
        <w:tc>
          <w:tcPr>
            <w:tcW w:w="332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й любимый герой» </w:t>
            </w:r>
          </w:p>
        </w:tc>
        <w:tc>
          <w:tcPr>
            <w:tcW w:w="1540" w:type="dxa"/>
            <w:shd w:val="clear" w:color="auto" w:fill="auto"/>
            <w:hideMark/>
          </w:tcPr>
          <w:p w:rsidR="006839CF" w:rsidRPr="006839CF" w:rsidRDefault="006839CF" w:rsidP="0068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28.10.2018</w:t>
            </w:r>
          </w:p>
        </w:tc>
        <w:tc>
          <w:tcPr>
            <w:tcW w:w="2500" w:type="dxa"/>
            <w:shd w:val="clear" w:color="000000" w:fill="FFFFFF"/>
            <w:hideMark/>
          </w:tcPr>
          <w:p w:rsidR="006839CF" w:rsidRPr="006839CF" w:rsidRDefault="006839CF" w:rsidP="0068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:rsidR="006839CF" w:rsidRDefault="006839CF"/>
    <w:sectPr w:rsidR="006839CF" w:rsidSect="00EA12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1248"/>
    <w:rsid w:val="006839CF"/>
    <w:rsid w:val="00EA1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39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39CF"/>
    <w:rPr>
      <w:color w:val="800080"/>
      <w:u w:val="single"/>
    </w:rPr>
  </w:style>
  <w:style w:type="paragraph" w:customStyle="1" w:styleId="font5">
    <w:name w:val="font5"/>
    <w:basedOn w:val="a"/>
    <w:rsid w:val="00683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83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83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83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83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839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683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83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83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83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839C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83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83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839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839C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83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839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83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683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142">
    <w:name w:val="xl142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683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683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6839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839C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6839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683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683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6839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683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683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683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683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683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6839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683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0">
    <w:name w:val="xl170"/>
    <w:basedOn w:val="a"/>
    <w:rsid w:val="006839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1">
    <w:name w:val="xl171"/>
    <w:basedOn w:val="a"/>
    <w:rsid w:val="006839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6839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683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683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6839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6839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683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683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683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6839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3846-4DA0-4429-B11E-C9E91EFE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8</Pages>
  <Words>6126</Words>
  <Characters>34923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Отдел Культуры</Company>
  <LinksUpToDate>false</LinksUpToDate>
  <CharactersWithSpaces>4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0-02T04:57:00Z</dcterms:created>
  <dcterms:modified xsi:type="dcterms:W3CDTF">2018-10-02T05:17:00Z</dcterms:modified>
</cp:coreProperties>
</file>